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CAE5" w14:textId="77777777" w:rsidR="008B46DC" w:rsidRDefault="008B46DC" w:rsidP="00FE0B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181309" w14:textId="7B384151" w:rsidR="00F1647C" w:rsidRPr="00D34BD9" w:rsidRDefault="0009606A" w:rsidP="00D34BD9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it-IT"/>
        </w:rPr>
      </w:pPr>
      <w:r w:rsidRPr="00D34BD9">
        <w:rPr>
          <w:rFonts w:ascii="Times New Roman" w:hAnsi="Times New Roman"/>
          <w:b/>
          <w:bCs/>
          <w:sz w:val="28"/>
          <w:szCs w:val="28"/>
        </w:rPr>
        <w:t>REGISTRO ATTIVIT</w:t>
      </w:r>
      <w:r w:rsidR="00BB5BD4" w:rsidRPr="00D34BD9">
        <w:rPr>
          <w:rFonts w:ascii="Times New Roman" w:hAnsi="Times New Roman"/>
          <w:b/>
          <w:bCs/>
          <w:sz w:val="28"/>
          <w:szCs w:val="28"/>
        </w:rPr>
        <w:t>À</w:t>
      </w:r>
    </w:p>
    <w:p w14:paraId="3571C9FA" w14:textId="77777777" w:rsidR="003128E7" w:rsidRDefault="003128E7" w:rsidP="000A2AF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</w:p>
    <w:p w14:paraId="60B600D6" w14:textId="77777777" w:rsidR="003128E7" w:rsidRDefault="003128E7" w:rsidP="000A2AF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</w:p>
    <w:p w14:paraId="738715ED" w14:textId="3130890C" w:rsidR="003128E7" w:rsidRDefault="004F3D89" w:rsidP="00D34BD9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INFORMAZIONI DA COMPILARE A CURA DEI </w:t>
      </w:r>
      <w:r w:rsidR="0065058E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DOCENTI PROPONENTI</w:t>
      </w:r>
    </w:p>
    <w:p w14:paraId="470042DF" w14:textId="6A5638E7" w:rsidR="00F1647C" w:rsidRDefault="00F1647C" w:rsidP="00D34BD9">
      <w:pPr>
        <w:spacing w:line="240" w:lineRule="auto"/>
        <w:rPr>
          <w:rFonts w:eastAsia="Times New Roman" w:cs="Calibri"/>
          <w:color w:val="000000"/>
          <w:sz w:val="24"/>
          <w:szCs w:val="24"/>
          <w:lang w:eastAsia="it-IT"/>
        </w:rPr>
      </w:pPr>
    </w:p>
    <w:tbl>
      <w:tblPr>
        <w:tblW w:w="918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707"/>
      </w:tblGrid>
      <w:tr w:rsidR="00263676" w14:paraId="338610C1" w14:textId="60CC17AD" w:rsidTr="00764249">
        <w:trPr>
          <w:trHeight w:val="2513"/>
        </w:trPr>
        <w:tc>
          <w:tcPr>
            <w:tcW w:w="3474" w:type="dxa"/>
          </w:tcPr>
          <w:p w14:paraId="4CD57213" w14:textId="1E467730" w:rsidR="00263676" w:rsidRDefault="00263676" w:rsidP="00AD56FB">
            <w:pPr>
              <w:spacing w:line="240" w:lineRule="auto"/>
              <w:ind w:left="-6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707" w:type="dxa"/>
          </w:tcPr>
          <w:p w14:paraId="10B53A1E" w14:textId="455C2089" w:rsidR="00263676" w:rsidRDefault="00263676" w:rsidP="00AB3DF0">
            <w:pPr>
              <w:spacing w:line="240" w:lineRule="auto"/>
              <w:ind w:left="-6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263676" w14:paraId="656BD99D" w14:textId="77777777" w:rsidTr="00764249">
        <w:trPr>
          <w:trHeight w:val="2148"/>
        </w:trPr>
        <w:tc>
          <w:tcPr>
            <w:tcW w:w="3474" w:type="dxa"/>
          </w:tcPr>
          <w:p w14:paraId="690E5946" w14:textId="036887C4" w:rsidR="00263676" w:rsidRDefault="00AC4EBE" w:rsidP="00AD56FB">
            <w:pPr>
              <w:spacing w:line="240" w:lineRule="auto"/>
              <w:ind w:left="-6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Descrizione del </w:t>
            </w:r>
            <w:r w:rsidR="0065058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eminario</w:t>
            </w:r>
          </w:p>
        </w:tc>
        <w:tc>
          <w:tcPr>
            <w:tcW w:w="5707" w:type="dxa"/>
          </w:tcPr>
          <w:p w14:paraId="6683B2B6" w14:textId="7A58F937" w:rsidR="00263676" w:rsidRDefault="00263676" w:rsidP="00AB3DF0">
            <w:pPr>
              <w:spacing w:line="240" w:lineRule="auto"/>
              <w:ind w:left="-6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1B5976" w14:paraId="50DE165A" w14:textId="77777777" w:rsidTr="00764249">
        <w:trPr>
          <w:trHeight w:val="2148"/>
        </w:trPr>
        <w:tc>
          <w:tcPr>
            <w:tcW w:w="3474" w:type="dxa"/>
          </w:tcPr>
          <w:p w14:paraId="75BF04C8" w14:textId="14A52672" w:rsidR="001B5976" w:rsidRDefault="001B5976" w:rsidP="00AD56FB">
            <w:pPr>
              <w:spacing w:line="240" w:lineRule="auto"/>
              <w:ind w:left="-6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Tipologia di </w:t>
            </w:r>
            <w:r w:rsidR="0065058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eminari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A05B0">
              <w:rPr>
                <w:rFonts w:eastAsia="Times New Roman" w:cs="Calibri"/>
                <w:i/>
                <w:iCs/>
                <w:color w:val="000000"/>
                <w:lang w:eastAsia="it-IT"/>
              </w:rPr>
              <w:t>(online/presenz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707" w:type="dxa"/>
          </w:tcPr>
          <w:p w14:paraId="3C2775C7" w14:textId="425D9DD4" w:rsidR="001B5976" w:rsidRDefault="001B5976" w:rsidP="00AB3DF0">
            <w:pPr>
              <w:spacing w:line="240" w:lineRule="auto"/>
              <w:ind w:left="-6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AB3DF0" w14:paraId="5966BEA3" w14:textId="77777777" w:rsidTr="00764249">
        <w:trPr>
          <w:trHeight w:val="2153"/>
        </w:trPr>
        <w:tc>
          <w:tcPr>
            <w:tcW w:w="3474" w:type="dxa"/>
          </w:tcPr>
          <w:p w14:paraId="32551186" w14:textId="632E124E" w:rsidR="00AB3DF0" w:rsidRPr="002C15FA" w:rsidRDefault="005A7A6D" w:rsidP="00AD56FB">
            <w:pPr>
              <w:spacing w:line="240" w:lineRule="auto"/>
              <w:ind w:left="-6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Data </w:t>
            </w:r>
            <w:r w:rsid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effettiva inizio</w:t>
            </w:r>
            <w:r w:rsidRP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eminari</w:t>
            </w:r>
            <w:r w:rsidRP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707" w:type="dxa"/>
          </w:tcPr>
          <w:p w14:paraId="048E1275" w14:textId="1C7CA8C2" w:rsidR="00AB3DF0" w:rsidRDefault="00AB3DF0">
            <w:pPr>
              <w:spacing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AB3DF0" w14:paraId="7D2135C7" w14:textId="77777777" w:rsidTr="00764249">
        <w:trPr>
          <w:trHeight w:val="2124"/>
        </w:trPr>
        <w:tc>
          <w:tcPr>
            <w:tcW w:w="3474" w:type="dxa"/>
          </w:tcPr>
          <w:p w14:paraId="206520E7" w14:textId="7F5366E0" w:rsidR="00AB3DF0" w:rsidRPr="0065058E" w:rsidRDefault="002C15FA" w:rsidP="00AD56FB">
            <w:pPr>
              <w:spacing w:line="240" w:lineRule="auto"/>
              <w:ind w:left="-6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Data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effettiva fine</w:t>
            </w:r>
            <w:r w:rsidRP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eminari</w:t>
            </w:r>
            <w:r w:rsidRPr="002C15FA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707" w:type="dxa"/>
          </w:tcPr>
          <w:p w14:paraId="62AC0AA5" w14:textId="7562CCAD" w:rsidR="00AB3DF0" w:rsidRDefault="00AB3DF0">
            <w:pPr>
              <w:spacing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149E3AF6" w14:textId="22B53AF0" w:rsidR="00FB2A7A" w:rsidRDefault="00FB2A7A">
      <w:pPr>
        <w:spacing w:line="240" w:lineRule="auto"/>
        <w:rPr>
          <w:rFonts w:eastAsia="Times New Roman" w:cs="Calibri"/>
          <w:color w:val="000000"/>
          <w:sz w:val="24"/>
          <w:szCs w:val="24"/>
          <w:lang w:eastAsia="it-IT"/>
        </w:rPr>
      </w:pPr>
      <w:r>
        <w:rPr>
          <w:rFonts w:eastAsia="Times New Roman" w:cs="Calibri"/>
          <w:color w:val="000000"/>
          <w:sz w:val="24"/>
          <w:szCs w:val="24"/>
          <w:lang w:eastAsia="it-IT"/>
        </w:rPr>
        <w:br w:type="page"/>
      </w:r>
    </w:p>
    <w:p w14:paraId="05D7188E" w14:textId="49A8E390" w:rsidR="00F1647C" w:rsidRPr="00286419" w:rsidRDefault="00286419" w:rsidP="000A2AF1">
      <w:pPr>
        <w:spacing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 w:rsidRPr="00286419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lastRenderedPageBreak/>
        <w:t>ESITO FINALE ESAME</w:t>
      </w:r>
    </w:p>
    <w:tbl>
      <w:tblPr>
        <w:tblStyle w:val="Grigliatabella"/>
        <w:tblW w:w="9271" w:type="dxa"/>
        <w:tblLook w:val="04A0" w:firstRow="1" w:lastRow="0" w:firstColumn="1" w:lastColumn="0" w:noHBand="0" w:noVBand="1"/>
      </w:tblPr>
      <w:tblGrid>
        <w:gridCol w:w="2239"/>
        <w:gridCol w:w="2140"/>
        <w:gridCol w:w="2259"/>
        <w:gridCol w:w="2633"/>
      </w:tblGrid>
      <w:tr w:rsidR="00DC2444" w14:paraId="4C7B0F41" w14:textId="207A7B73" w:rsidTr="00DC2444">
        <w:trPr>
          <w:trHeight w:val="295"/>
        </w:trPr>
        <w:tc>
          <w:tcPr>
            <w:tcW w:w="2239" w:type="dxa"/>
          </w:tcPr>
          <w:p w14:paraId="6FC6E717" w14:textId="316BCD3D" w:rsidR="00DC2444" w:rsidRPr="00E61488" w:rsidRDefault="00DC2444" w:rsidP="000A2AF1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148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2140" w:type="dxa"/>
          </w:tcPr>
          <w:p w14:paraId="3C9C5CCF" w14:textId="7378CA81" w:rsidR="00DC2444" w:rsidRPr="00E61488" w:rsidRDefault="00DC2444" w:rsidP="000A2AF1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148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259" w:type="dxa"/>
          </w:tcPr>
          <w:p w14:paraId="55A149FD" w14:textId="475A7591" w:rsidR="00DC2444" w:rsidRPr="00E61488" w:rsidRDefault="00DC2444" w:rsidP="003128E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6148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MODALIT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À</w:t>
            </w:r>
          </w:p>
        </w:tc>
        <w:tc>
          <w:tcPr>
            <w:tcW w:w="2633" w:type="dxa"/>
          </w:tcPr>
          <w:p w14:paraId="27A0521E" w14:textId="5A6F9E65" w:rsidR="00DC2444" w:rsidRPr="00E61488" w:rsidRDefault="00DC2444" w:rsidP="00E614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D52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Superato/Non superato</w:t>
            </w:r>
          </w:p>
        </w:tc>
      </w:tr>
      <w:tr w:rsidR="00DC2444" w14:paraId="2A77F64E" w14:textId="195B6A6D" w:rsidTr="00DC2444">
        <w:trPr>
          <w:trHeight w:val="295"/>
        </w:trPr>
        <w:tc>
          <w:tcPr>
            <w:tcW w:w="2239" w:type="dxa"/>
          </w:tcPr>
          <w:p w14:paraId="28051FF5" w14:textId="7F3E1ABF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ROSSI</w:t>
            </w:r>
          </w:p>
        </w:tc>
        <w:tc>
          <w:tcPr>
            <w:tcW w:w="2140" w:type="dxa"/>
          </w:tcPr>
          <w:p w14:paraId="67A7D0B2" w14:textId="4B74FAC3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MARIO</w:t>
            </w:r>
          </w:p>
        </w:tc>
        <w:tc>
          <w:tcPr>
            <w:tcW w:w="2259" w:type="dxa"/>
          </w:tcPr>
          <w:p w14:paraId="2BFE1C93" w14:textId="6397279B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ONLINE</w:t>
            </w:r>
            <w:r w:rsidRPr="00A56D5D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*</w:t>
            </w:r>
          </w:p>
        </w:tc>
        <w:tc>
          <w:tcPr>
            <w:tcW w:w="2633" w:type="dxa"/>
          </w:tcPr>
          <w:p w14:paraId="4E9AFA0F" w14:textId="2F28D6A7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UPERATO</w:t>
            </w:r>
          </w:p>
        </w:tc>
      </w:tr>
      <w:tr w:rsidR="00DC2444" w14:paraId="082F8BC3" w14:textId="3FC66BE7" w:rsidTr="00DC2444">
        <w:trPr>
          <w:trHeight w:val="283"/>
        </w:trPr>
        <w:tc>
          <w:tcPr>
            <w:tcW w:w="2239" w:type="dxa"/>
          </w:tcPr>
          <w:p w14:paraId="5730D48B" w14:textId="524C9925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VERDE</w:t>
            </w:r>
          </w:p>
        </w:tc>
        <w:tc>
          <w:tcPr>
            <w:tcW w:w="2140" w:type="dxa"/>
          </w:tcPr>
          <w:p w14:paraId="0756B9E8" w14:textId="63DE9FF4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MARIA</w:t>
            </w:r>
          </w:p>
        </w:tc>
        <w:tc>
          <w:tcPr>
            <w:tcW w:w="2259" w:type="dxa"/>
          </w:tcPr>
          <w:p w14:paraId="2526B1DB" w14:textId="3826E614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PRESENZA</w:t>
            </w:r>
          </w:p>
        </w:tc>
        <w:tc>
          <w:tcPr>
            <w:tcW w:w="2633" w:type="dxa"/>
          </w:tcPr>
          <w:p w14:paraId="5881D75A" w14:textId="37B79D6C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NON SUPERATO</w:t>
            </w:r>
          </w:p>
        </w:tc>
      </w:tr>
      <w:tr w:rsidR="00DC2444" w14:paraId="389BE5D5" w14:textId="6B682752" w:rsidTr="00DC2444">
        <w:trPr>
          <w:trHeight w:val="295"/>
        </w:trPr>
        <w:tc>
          <w:tcPr>
            <w:tcW w:w="2239" w:type="dxa"/>
          </w:tcPr>
          <w:p w14:paraId="2311792E" w14:textId="32BFC031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70629C2B" w14:textId="0D71B537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20E223F" w14:textId="2B65F82C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34491D8" w14:textId="106B81CE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2793177D" w14:textId="02ADF55C" w:rsidTr="00DC2444">
        <w:trPr>
          <w:trHeight w:val="295"/>
        </w:trPr>
        <w:tc>
          <w:tcPr>
            <w:tcW w:w="2239" w:type="dxa"/>
          </w:tcPr>
          <w:p w14:paraId="4FCCF877" w14:textId="013CD5C5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564D024" w14:textId="5E41A9B0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07919F91" w14:textId="0260D98A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78A330C6" w14:textId="075F711D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8317B99" w14:textId="32B8B43E" w:rsidTr="00DC2444">
        <w:trPr>
          <w:trHeight w:val="295"/>
        </w:trPr>
        <w:tc>
          <w:tcPr>
            <w:tcW w:w="2239" w:type="dxa"/>
          </w:tcPr>
          <w:p w14:paraId="50F8DE1E" w14:textId="15E1A25D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766DF837" w14:textId="1817B34F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73D85595" w14:textId="01EE7E5D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D581BDB" w14:textId="73831EA1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26C55BF0" w14:textId="367B7410" w:rsidTr="00DC2444">
        <w:trPr>
          <w:trHeight w:val="295"/>
        </w:trPr>
        <w:tc>
          <w:tcPr>
            <w:tcW w:w="2239" w:type="dxa"/>
          </w:tcPr>
          <w:p w14:paraId="2D5F6AA9" w14:textId="0C1E7B51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408B9336" w14:textId="6046A687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59B52D6" w14:textId="3572691D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72C5BBDF" w14:textId="083AF011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63B1634A" w14:textId="2970DCCB" w:rsidTr="00DC2444">
        <w:trPr>
          <w:trHeight w:val="295"/>
        </w:trPr>
        <w:tc>
          <w:tcPr>
            <w:tcW w:w="2239" w:type="dxa"/>
          </w:tcPr>
          <w:p w14:paraId="7C64DED3" w14:textId="086D93E1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44C54049" w14:textId="116F782A" w:rsidR="00DC2444" w:rsidRDefault="00DC2444" w:rsidP="000A2AF1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E3FFF45" w14:textId="01374147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5830D03C" w14:textId="58186D1A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58BBA585" w14:textId="77777777" w:rsidTr="00DC2444">
        <w:trPr>
          <w:trHeight w:val="283"/>
        </w:trPr>
        <w:tc>
          <w:tcPr>
            <w:tcW w:w="2239" w:type="dxa"/>
          </w:tcPr>
          <w:p w14:paraId="39A94BAC" w14:textId="6ECED878" w:rsidR="00DC2444" w:rsidRDefault="00DC2444" w:rsidP="003128E7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EC8E339" w14:textId="7C61A50B" w:rsidR="00DC2444" w:rsidRDefault="00DC2444" w:rsidP="003128E7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6BC1BE19" w14:textId="3FCFECB4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02A6AE5C" w14:textId="3C1E6FBD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3B6AAA66" w14:textId="77777777" w:rsidTr="00DC2444">
        <w:trPr>
          <w:trHeight w:val="295"/>
        </w:trPr>
        <w:tc>
          <w:tcPr>
            <w:tcW w:w="2239" w:type="dxa"/>
          </w:tcPr>
          <w:p w14:paraId="31C9C0E0" w14:textId="10535EDB" w:rsidR="00DC2444" w:rsidRDefault="00DC2444" w:rsidP="003128E7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3F917E2" w14:textId="49058344" w:rsidR="00DC2444" w:rsidRDefault="00DC2444" w:rsidP="003128E7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6161005" w14:textId="26B879CE" w:rsidR="00DC2444" w:rsidRDefault="00DC2444" w:rsidP="003128E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7715E44" w14:textId="76B171B6" w:rsidR="00DC2444" w:rsidRDefault="00DC2444" w:rsidP="00E6148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9C665C2" w14:textId="77777777" w:rsidTr="00DC2444">
        <w:trPr>
          <w:trHeight w:val="295"/>
        </w:trPr>
        <w:tc>
          <w:tcPr>
            <w:tcW w:w="2239" w:type="dxa"/>
          </w:tcPr>
          <w:p w14:paraId="0617ED11" w14:textId="696ABEF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5EEE48C4" w14:textId="7389B3AC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766A6BC1" w14:textId="0E258C8F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BB4C22C" w14:textId="10643AF9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619F344F" w14:textId="77777777" w:rsidTr="00DC2444">
        <w:trPr>
          <w:trHeight w:val="295"/>
        </w:trPr>
        <w:tc>
          <w:tcPr>
            <w:tcW w:w="2239" w:type="dxa"/>
          </w:tcPr>
          <w:p w14:paraId="6B3A8D34" w14:textId="3F2CE78B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4047F9E7" w14:textId="04BEC3E0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44AF00E" w14:textId="518E10AE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9E81A75" w14:textId="70370CA4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51A351EB" w14:textId="77777777" w:rsidTr="00DC2444">
        <w:trPr>
          <w:trHeight w:val="295"/>
        </w:trPr>
        <w:tc>
          <w:tcPr>
            <w:tcW w:w="2239" w:type="dxa"/>
          </w:tcPr>
          <w:p w14:paraId="2907A4B2" w14:textId="38BB82DB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5460766" w14:textId="256D1B8E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0A969984" w14:textId="5222CF08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E8C1F0A" w14:textId="3A7BEE3C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1143D75" w14:textId="77777777" w:rsidTr="00DC2444">
        <w:trPr>
          <w:trHeight w:val="295"/>
        </w:trPr>
        <w:tc>
          <w:tcPr>
            <w:tcW w:w="2239" w:type="dxa"/>
          </w:tcPr>
          <w:p w14:paraId="018A954B" w14:textId="0C97F0B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C8E0775" w14:textId="65C6CC62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FC0E999" w14:textId="1C6D4E5C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6CE6C93" w14:textId="3F6F47DE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C2B12DB" w14:textId="77777777" w:rsidTr="00DC2444">
        <w:trPr>
          <w:trHeight w:val="283"/>
        </w:trPr>
        <w:tc>
          <w:tcPr>
            <w:tcW w:w="2239" w:type="dxa"/>
          </w:tcPr>
          <w:p w14:paraId="11C9E97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A0D690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3F82BDE8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5BC460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7C341A6" w14:textId="77777777" w:rsidTr="00DC2444">
        <w:trPr>
          <w:trHeight w:val="295"/>
        </w:trPr>
        <w:tc>
          <w:tcPr>
            <w:tcW w:w="2239" w:type="dxa"/>
          </w:tcPr>
          <w:p w14:paraId="4D35A95F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EAF81F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E18F1FC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2E083EE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C81ECBB" w14:textId="77777777" w:rsidTr="00DC2444">
        <w:trPr>
          <w:trHeight w:val="295"/>
        </w:trPr>
        <w:tc>
          <w:tcPr>
            <w:tcW w:w="2239" w:type="dxa"/>
          </w:tcPr>
          <w:p w14:paraId="1311CED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D39CF53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DD3713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53ABA24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2DD9CD1F" w14:textId="77777777" w:rsidTr="00DC2444">
        <w:trPr>
          <w:trHeight w:val="295"/>
        </w:trPr>
        <w:tc>
          <w:tcPr>
            <w:tcW w:w="2239" w:type="dxa"/>
          </w:tcPr>
          <w:p w14:paraId="03CBCC74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C6F408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30B5256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462782C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7D41E23D" w14:textId="77777777" w:rsidTr="00DC2444">
        <w:trPr>
          <w:trHeight w:val="295"/>
        </w:trPr>
        <w:tc>
          <w:tcPr>
            <w:tcW w:w="2239" w:type="dxa"/>
          </w:tcPr>
          <w:p w14:paraId="1729CCB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99F540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3066AE2A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E34482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6FF449A" w14:textId="77777777" w:rsidTr="00DC2444">
        <w:trPr>
          <w:trHeight w:val="295"/>
        </w:trPr>
        <w:tc>
          <w:tcPr>
            <w:tcW w:w="2239" w:type="dxa"/>
          </w:tcPr>
          <w:p w14:paraId="593587B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75A4681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3F3A612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DADAF2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6C39F3D" w14:textId="77777777" w:rsidTr="00DC2444">
        <w:trPr>
          <w:trHeight w:val="283"/>
        </w:trPr>
        <w:tc>
          <w:tcPr>
            <w:tcW w:w="2239" w:type="dxa"/>
          </w:tcPr>
          <w:p w14:paraId="703A0E5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7E45F6C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D1906D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242811CA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AE83829" w14:textId="77777777" w:rsidTr="00DC2444">
        <w:trPr>
          <w:trHeight w:val="295"/>
        </w:trPr>
        <w:tc>
          <w:tcPr>
            <w:tcW w:w="2239" w:type="dxa"/>
          </w:tcPr>
          <w:p w14:paraId="19C08E6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B24A5F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7FFE1A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E8187B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50638F32" w14:textId="77777777" w:rsidTr="00DC2444">
        <w:trPr>
          <w:trHeight w:val="295"/>
        </w:trPr>
        <w:tc>
          <w:tcPr>
            <w:tcW w:w="2239" w:type="dxa"/>
          </w:tcPr>
          <w:p w14:paraId="09BF38F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7FA0F51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F2A3BE4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2486CC6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59443591" w14:textId="77777777" w:rsidTr="00DC2444">
        <w:trPr>
          <w:trHeight w:val="295"/>
        </w:trPr>
        <w:tc>
          <w:tcPr>
            <w:tcW w:w="2239" w:type="dxa"/>
          </w:tcPr>
          <w:p w14:paraId="1679434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4517245B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3DA92EC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34335BD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5A7035F7" w14:textId="77777777" w:rsidTr="00DC2444">
        <w:trPr>
          <w:trHeight w:val="295"/>
        </w:trPr>
        <w:tc>
          <w:tcPr>
            <w:tcW w:w="2239" w:type="dxa"/>
          </w:tcPr>
          <w:p w14:paraId="28C7DB70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63A1069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C9452E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713C4732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683173AC" w14:textId="77777777" w:rsidTr="00DC2444">
        <w:trPr>
          <w:trHeight w:val="283"/>
        </w:trPr>
        <w:tc>
          <w:tcPr>
            <w:tcW w:w="2239" w:type="dxa"/>
          </w:tcPr>
          <w:p w14:paraId="1DD32E15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499B9DF1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7206F6DF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039BE6D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816220D" w14:textId="77777777" w:rsidTr="00DC2444">
        <w:trPr>
          <w:trHeight w:val="295"/>
        </w:trPr>
        <w:tc>
          <w:tcPr>
            <w:tcW w:w="2239" w:type="dxa"/>
          </w:tcPr>
          <w:p w14:paraId="4C2F6E5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52A9E0AB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A1CD5C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F418B49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39C172C" w14:textId="77777777" w:rsidTr="00DC2444">
        <w:trPr>
          <w:trHeight w:val="295"/>
        </w:trPr>
        <w:tc>
          <w:tcPr>
            <w:tcW w:w="2239" w:type="dxa"/>
          </w:tcPr>
          <w:p w14:paraId="24251DDF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EF7C2F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200289F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B2324E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4073D5C" w14:textId="77777777" w:rsidTr="00DC2444">
        <w:trPr>
          <w:trHeight w:val="295"/>
        </w:trPr>
        <w:tc>
          <w:tcPr>
            <w:tcW w:w="2239" w:type="dxa"/>
          </w:tcPr>
          <w:p w14:paraId="6631BA64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CC86C24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FE9647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7BF01D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9E042CD" w14:textId="77777777" w:rsidTr="00DC2444">
        <w:trPr>
          <w:trHeight w:val="295"/>
        </w:trPr>
        <w:tc>
          <w:tcPr>
            <w:tcW w:w="2239" w:type="dxa"/>
          </w:tcPr>
          <w:p w14:paraId="64C9D2D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DAAECA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144CADC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72722C1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2CA1608" w14:textId="77777777" w:rsidTr="00DC2444">
        <w:trPr>
          <w:trHeight w:val="295"/>
        </w:trPr>
        <w:tc>
          <w:tcPr>
            <w:tcW w:w="2239" w:type="dxa"/>
          </w:tcPr>
          <w:p w14:paraId="4B6F7861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E6A0D23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586C0C6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D9E2339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25071CE1" w14:textId="77777777" w:rsidTr="00DC2444">
        <w:trPr>
          <w:trHeight w:val="283"/>
        </w:trPr>
        <w:tc>
          <w:tcPr>
            <w:tcW w:w="2239" w:type="dxa"/>
          </w:tcPr>
          <w:p w14:paraId="6DBBF2D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5E601C50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82B0CC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6969886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E5A563A" w14:textId="77777777" w:rsidTr="00DC2444">
        <w:trPr>
          <w:trHeight w:val="295"/>
        </w:trPr>
        <w:tc>
          <w:tcPr>
            <w:tcW w:w="2239" w:type="dxa"/>
          </w:tcPr>
          <w:p w14:paraId="1CEBAAFF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80BC883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7181532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1F1DD3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3092F0F" w14:textId="77777777" w:rsidTr="00DC2444">
        <w:trPr>
          <w:trHeight w:val="295"/>
        </w:trPr>
        <w:tc>
          <w:tcPr>
            <w:tcW w:w="2239" w:type="dxa"/>
          </w:tcPr>
          <w:p w14:paraId="3AAAA565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F97E19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0B740A4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5137B00A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04787A5" w14:textId="77777777" w:rsidTr="00DC2444">
        <w:trPr>
          <w:trHeight w:val="295"/>
        </w:trPr>
        <w:tc>
          <w:tcPr>
            <w:tcW w:w="2239" w:type="dxa"/>
          </w:tcPr>
          <w:p w14:paraId="525F2DC9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86C61F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60F73AC9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07972D1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D847265" w14:textId="77777777" w:rsidTr="00DC2444">
        <w:trPr>
          <w:trHeight w:val="295"/>
        </w:trPr>
        <w:tc>
          <w:tcPr>
            <w:tcW w:w="2239" w:type="dxa"/>
          </w:tcPr>
          <w:p w14:paraId="232B7E90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56A327F0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C4002E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EBCDE51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328B07E8" w14:textId="77777777" w:rsidTr="00DC2444">
        <w:trPr>
          <w:trHeight w:val="295"/>
        </w:trPr>
        <w:tc>
          <w:tcPr>
            <w:tcW w:w="2239" w:type="dxa"/>
          </w:tcPr>
          <w:p w14:paraId="2D25475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A2F76E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9F0632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761827E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3AED92F" w14:textId="77777777" w:rsidTr="00DC2444">
        <w:trPr>
          <w:trHeight w:val="283"/>
        </w:trPr>
        <w:tc>
          <w:tcPr>
            <w:tcW w:w="2239" w:type="dxa"/>
          </w:tcPr>
          <w:p w14:paraId="1ABB2B25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972F87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6AB1E442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58EB6A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AEF7566" w14:textId="77777777" w:rsidTr="00DC2444">
        <w:trPr>
          <w:trHeight w:val="295"/>
        </w:trPr>
        <w:tc>
          <w:tcPr>
            <w:tcW w:w="2239" w:type="dxa"/>
          </w:tcPr>
          <w:p w14:paraId="65CE8071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E225ADF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7050576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26AF61A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67670DD3" w14:textId="77777777" w:rsidTr="00DC2444">
        <w:trPr>
          <w:trHeight w:val="295"/>
        </w:trPr>
        <w:tc>
          <w:tcPr>
            <w:tcW w:w="2239" w:type="dxa"/>
          </w:tcPr>
          <w:p w14:paraId="5F7799A0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A4D8B9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BF0A1A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9766B4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3B542E2" w14:textId="77777777" w:rsidTr="00DC2444">
        <w:trPr>
          <w:trHeight w:val="295"/>
        </w:trPr>
        <w:tc>
          <w:tcPr>
            <w:tcW w:w="2239" w:type="dxa"/>
          </w:tcPr>
          <w:p w14:paraId="78D2D2D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4AEF52B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A45947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A5E875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4F7053F" w14:textId="77777777" w:rsidTr="00DC2444">
        <w:trPr>
          <w:trHeight w:val="295"/>
        </w:trPr>
        <w:tc>
          <w:tcPr>
            <w:tcW w:w="2239" w:type="dxa"/>
          </w:tcPr>
          <w:p w14:paraId="7B615D3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61427194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D0C302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7A1206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72D1AAAC" w14:textId="77777777" w:rsidTr="00DC2444">
        <w:trPr>
          <w:trHeight w:val="283"/>
        </w:trPr>
        <w:tc>
          <w:tcPr>
            <w:tcW w:w="2239" w:type="dxa"/>
          </w:tcPr>
          <w:p w14:paraId="612A83D9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710F9A5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145F24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36D5921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A3820A8" w14:textId="77777777" w:rsidTr="00DC2444">
        <w:trPr>
          <w:trHeight w:val="295"/>
        </w:trPr>
        <w:tc>
          <w:tcPr>
            <w:tcW w:w="2239" w:type="dxa"/>
          </w:tcPr>
          <w:p w14:paraId="08EB039B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AF6147C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0D7C999A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001D5BC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CBF5EC3" w14:textId="77777777" w:rsidTr="00DC2444">
        <w:trPr>
          <w:trHeight w:val="295"/>
        </w:trPr>
        <w:tc>
          <w:tcPr>
            <w:tcW w:w="2239" w:type="dxa"/>
          </w:tcPr>
          <w:p w14:paraId="38EB075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B8558B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35A9429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396C7A1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5FC2AE8E" w14:textId="77777777" w:rsidTr="00DC2444">
        <w:trPr>
          <w:trHeight w:val="283"/>
        </w:trPr>
        <w:tc>
          <w:tcPr>
            <w:tcW w:w="2239" w:type="dxa"/>
          </w:tcPr>
          <w:p w14:paraId="07B8F9D1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5E5481E5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6B080628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2DE10FD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280A420" w14:textId="77777777" w:rsidTr="00DC2444">
        <w:trPr>
          <w:trHeight w:val="295"/>
        </w:trPr>
        <w:tc>
          <w:tcPr>
            <w:tcW w:w="2239" w:type="dxa"/>
          </w:tcPr>
          <w:p w14:paraId="26BFB59F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23A762C4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6784B00C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862BB1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C9F5F27" w14:textId="77777777" w:rsidTr="00DC2444">
        <w:trPr>
          <w:trHeight w:val="295"/>
        </w:trPr>
        <w:tc>
          <w:tcPr>
            <w:tcW w:w="2239" w:type="dxa"/>
          </w:tcPr>
          <w:p w14:paraId="7D57373B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5EEC4D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0402A0C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73DE09D7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A026A3D" w14:textId="77777777" w:rsidTr="00DC2444">
        <w:trPr>
          <w:trHeight w:val="295"/>
        </w:trPr>
        <w:tc>
          <w:tcPr>
            <w:tcW w:w="2239" w:type="dxa"/>
          </w:tcPr>
          <w:p w14:paraId="71E5CFF9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8686D5F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7938929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0A5C1308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E438FAB" w14:textId="77777777" w:rsidTr="00DC2444">
        <w:trPr>
          <w:trHeight w:val="295"/>
        </w:trPr>
        <w:tc>
          <w:tcPr>
            <w:tcW w:w="2239" w:type="dxa"/>
          </w:tcPr>
          <w:p w14:paraId="69B406E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A79EDF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72ABD87A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59CAAC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792F0AC0" w14:textId="77777777" w:rsidTr="00DC2444">
        <w:trPr>
          <w:trHeight w:val="295"/>
        </w:trPr>
        <w:tc>
          <w:tcPr>
            <w:tcW w:w="2239" w:type="dxa"/>
          </w:tcPr>
          <w:p w14:paraId="40C0AE24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3AE57A3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08F43DD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32B369F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6120A304" w14:textId="77777777" w:rsidTr="00DC2444">
        <w:trPr>
          <w:trHeight w:val="283"/>
        </w:trPr>
        <w:tc>
          <w:tcPr>
            <w:tcW w:w="2239" w:type="dxa"/>
          </w:tcPr>
          <w:p w14:paraId="232CFF7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05252D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1413303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7D4ECE4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A84A436" w14:textId="77777777" w:rsidTr="00DC2444">
        <w:trPr>
          <w:trHeight w:val="295"/>
        </w:trPr>
        <w:tc>
          <w:tcPr>
            <w:tcW w:w="2239" w:type="dxa"/>
          </w:tcPr>
          <w:p w14:paraId="170A4A6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0D5E529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8C4F3C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26C9786F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323378BA" w14:textId="77777777" w:rsidTr="00DC2444">
        <w:trPr>
          <w:trHeight w:val="295"/>
        </w:trPr>
        <w:tc>
          <w:tcPr>
            <w:tcW w:w="2239" w:type="dxa"/>
          </w:tcPr>
          <w:p w14:paraId="13D806E9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618DC321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1683A27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52FC1155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0704B7B9" w14:textId="77777777" w:rsidTr="00DC2444">
        <w:trPr>
          <w:trHeight w:val="295"/>
        </w:trPr>
        <w:tc>
          <w:tcPr>
            <w:tcW w:w="2239" w:type="dxa"/>
          </w:tcPr>
          <w:p w14:paraId="657951C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7A43243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7CD16BE1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09249A8A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1C94E95D" w14:textId="77777777" w:rsidTr="00DC2444">
        <w:trPr>
          <w:trHeight w:val="295"/>
        </w:trPr>
        <w:tc>
          <w:tcPr>
            <w:tcW w:w="2239" w:type="dxa"/>
          </w:tcPr>
          <w:p w14:paraId="14BF255A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408ADCD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C0040DD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10C54700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2E1D2259" w14:textId="77777777" w:rsidTr="00DC2444">
        <w:trPr>
          <w:trHeight w:val="295"/>
        </w:trPr>
        <w:tc>
          <w:tcPr>
            <w:tcW w:w="2239" w:type="dxa"/>
          </w:tcPr>
          <w:p w14:paraId="0B74ABD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15F215EE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0340115D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4BE6D312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47C6A2CC" w14:textId="77777777" w:rsidTr="00DC2444">
        <w:trPr>
          <w:trHeight w:val="283"/>
        </w:trPr>
        <w:tc>
          <w:tcPr>
            <w:tcW w:w="2239" w:type="dxa"/>
          </w:tcPr>
          <w:p w14:paraId="249701F8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50335E1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5DAD4769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5B9963AE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31D155BC" w14:textId="77777777" w:rsidTr="00DC2444">
        <w:trPr>
          <w:trHeight w:val="295"/>
        </w:trPr>
        <w:tc>
          <w:tcPr>
            <w:tcW w:w="2239" w:type="dxa"/>
          </w:tcPr>
          <w:p w14:paraId="1C01B3A2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085510D7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4273CA6B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F293B31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C2444" w14:paraId="767D68F2" w14:textId="77777777" w:rsidTr="00DC2444">
        <w:trPr>
          <w:trHeight w:val="295"/>
        </w:trPr>
        <w:tc>
          <w:tcPr>
            <w:tcW w:w="2239" w:type="dxa"/>
          </w:tcPr>
          <w:p w14:paraId="7B3D4AB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40" w:type="dxa"/>
          </w:tcPr>
          <w:p w14:paraId="79682E16" w14:textId="77777777" w:rsidR="00DC2444" w:rsidRDefault="00DC2444" w:rsidP="006D52F0">
            <w:pPr>
              <w:spacing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9" w:type="dxa"/>
          </w:tcPr>
          <w:p w14:paraId="2CBCF981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33" w:type="dxa"/>
          </w:tcPr>
          <w:p w14:paraId="68BC98E9" w14:textId="77777777" w:rsidR="00DC2444" w:rsidRDefault="00DC2444" w:rsidP="006D52F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15EF9C9" w14:textId="3EF1AC52" w:rsidR="00286419" w:rsidRDefault="00286419" w:rsidP="000A2AF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it-IT"/>
        </w:rPr>
      </w:pPr>
    </w:p>
    <w:p w14:paraId="30B4C14B" w14:textId="66DB30BA" w:rsidR="00E61488" w:rsidRDefault="002F2659" w:rsidP="00E61488">
      <w:pPr>
        <w:spacing w:line="240" w:lineRule="auto"/>
        <w:rPr>
          <w:rFonts w:eastAsia="Times New Roman" w:cs="Calibri"/>
          <w:i/>
          <w:iCs/>
          <w:color w:val="000000"/>
          <w:sz w:val="24"/>
          <w:szCs w:val="24"/>
          <w:lang w:eastAsia="it-I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it-IT"/>
        </w:rPr>
        <w:t>N</w:t>
      </w:r>
      <w:r w:rsidR="000F1D46">
        <w:rPr>
          <w:rFonts w:eastAsia="Times New Roman" w:cs="Calibri"/>
          <w:i/>
          <w:iCs/>
          <w:color w:val="000000"/>
          <w:sz w:val="24"/>
          <w:szCs w:val="24"/>
          <w:lang w:eastAsia="it-IT"/>
        </w:rPr>
        <w:t xml:space="preserve">O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D3293E" w14:paraId="2B718403" w14:textId="77777777" w:rsidTr="00764249">
        <w:trPr>
          <w:trHeight w:val="3584"/>
        </w:trPr>
        <w:tc>
          <w:tcPr>
            <w:tcW w:w="9272" w:type="dxa"/>
          </w:tcPr>
          <w:p w14:paraId="743B8BDD" w14:textId="77777777" w:rsidR="00D3293E" w:rsidRDefault="00D3293E" w:rsidP="00E6148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AD482E5" w14:textId="77777777" w:rsidR="00D131AD" w:rsidRDefault="00D131AD" w:rsidP="00E61488">
      <w:pPr>
        <w:spacing w:line="240" w:lineRule="auto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</w:p>
    <w:p w14:paraId="1021FA78" w14:textId="0EBD53E4" w:rsidR="00E61488" w:rsidRDefault="000A5211" w:rsidP="006D52F0">
      <w:pPr>
        <w:spacing w:line="240" w:lineRule="auto"/>
        <w:contextualSpacing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L</w:t>
      </w:r>
      <w:r w:rsidRPr="00E61488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uogo e </w:t>
      </w: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D</w:t>
      </w:r>
      <w:r w:rsidRPr="00E61488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ata</w:t>
      </w: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036F2A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I</w:t>
      </w:r>
      <w:r w:rsidR="00DC7024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 DOCENTI PROPONENTI</w:t>
      </w:r>
    </w:p>
    <w:p w14:paraId="5FAA667E" w14:textId="70EC3C8F" w:rsidR="006D52F0" w:rsidRDefault="00075222" w:rsidP="006D52F0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 w:rsidRPr="00E61488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</w:t>
      </w:r>
      <w:r w:rsidR="00286419" w:rsidRPr="00E61488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 </w:t>
      </w:r>
    </w:p>
    <w:p w14:paraId="7971637E" w14:textId="5E65E304" w:rsidR="00075222" w:rsidRPr="006D52F0" w:rsidRDefault="006D52F0" w:rsidP="006D52F0">
      <w:pPr>
        <w:spacing w:line="240" w:lineRule="auto"/>
        <w:contextualSpacing/>
        <w:jc w:val="center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</w:t>
      </w:r>
    </w:p>
    <w:p w14:paraId="11B9621A" w14:textId="77777777" w:rsidR="00286419" w:rsidRDefault="00286419" w:rsidP="000A2AF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it-IT"/>
        </w:rPr>
      </w:pPr>
    </w:p>
    <w:p w14:paraId="06D3AB53" w14:textId="77777777" w:rsidR="003170F4" w:rsidRDefault="003170F4" w:rsidP="008D2FF2">
      <w:pPr>
        <w:widowControl w:val="0"/>
        <w:kinsoku w:val="0"/>
        <w:spacing w:after="0" w:line="240" w:lineRule="auto"/>
        <w:ind w:right="142"/>
        <w:contextualSpacing/>
        <w:rPr>
          <w:noProof/>
          <w:sz w:val="24"/>
          <w:szCs w:val="24"/>
        </w:rPr>
      </w:pPr>
    </w:p>
    <w:p w14:paraId="0BA7B0B9" w14:textId="1152A838" w:rsidR="00653BC2" w:rsidRPr="003170F4" w:rsidRDefault="00F537AE" w:rsidP="009F76AB">
      <w:pPr>
        <w:widowControl w:val="0"/>
        <w:kinsoku w:val="0"/>
        <w:spacing w:after="0" w:line="240" w:lineRule="auto"/>
        <w:ind w:right="142"/>
        <w:contextualSpacing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170F4">
        <w:rPr>
          <w:rFonts w:ascii="Times New Roman" w:hAnsi="Times New Roman"/>
          <w:noProof/>
          <w:sz w:val="24"/>
          <w:szCs w:val="24"/>
        </w:rPr>
        <w:tab/>
      </w:r>
      <w:r w:rsidR="003170F4">
        <w:rPr>
          <w:rFonts w:ascii="Times New Roman" w:hAnsi="Times New Roman"/>
          <w:noProof/>
          <w:sz w:val="24"/>
          <w:szCs w:val="24"/>
        </w:rPr>
        <w:tab/>
      </w:r>
    </w:p>
    <w:sectPr w:rsidR="00653BC2" w:rsidRPr="003170F4" w:rsidSect="00700802">
      <w:headerReference w:type="default" r:id="rId8"/>
      <w:footerReference w:type="default" r:id="rId9"/>
      <w:pgSz w:w="11900" w:h="16840"/>
      <w:pgMar w:top="621" w:right="1410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70EA4" w14:textId="77777777" w:rsidR="002F6CC4" w:rsidRDefault="002F6CC4">
      <w:pPr>
        <w:spacing w:after="0" w:line="240" w:lineRule="auto"/>
      </w:pPr>
      <w:r>
        <w:separator/>
      </w:r>
    </w:p>
  </w:endnote>
  <w:endnote w:type="continuationSeparator" w:id="0">
    <w:p w14:paraId="6851398F" w14:textId="77777777" w:rsidR="002F6CC4" w:rsidRDefault="002F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81F9" w14:textId="77777777" w:rsidR="0081449C" w:rsidRDefault="0081449C" w:rsidP="00350874">
    <w:pPr>
      <w:pStyle w:val="Pidi"/>
      <w:jc w:val="center"/>
      <w:rPr>
        <w:rFonts w:ascii="Lucida Console" w:hAnsi="Lucida Console"/>
        <w:sz w:val="18"/>
      </w:rPr>
    </w:pPr>
  </w:p>
  <w:p w14:paraId="7F6DE1B0" w14:textId="0172FD53" w:rsidR="00012DB4" w:rsidRPr="00343484" w:rsidRDefault="00012DB4" w:rsidP="0035087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4A22" w14:textId="77777777" w:rsidR="002F6CC4" w:rsidRDefault="002F6CC4">
      <w:pPr>
        <w:spacing w:after="0" w:line="240" w:lineRule="auto"/>
      </w:pPr>
      <w:r>
        <w:separator/>
      </w:r>
    </w:p>
  </w:footnote>
  <w:footnote w:type="continuationSeparator" w:id="0">
    <w:p w14:paraId="09D26999" w14:textId="77777777" w:rsidR="002F6CC4" w:rsidRDefault="002F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4436" w14:textId="3ADB3682" w:rsidR="00E935BB" w:rsidRPr="00CF49CE" w:rsidRDefault="00E935BB" w:rsidP="005062C7">
    <w:pPr>
      <w:pStyle w:val="Intest"/>
      <w:tabs>
        <w:tab w:val="clear" w:pos="8306"/>
        <w:tab w:val="right" w:pos="8931"/>
      </w:tabs>
    </w:pPr>
  </w:p>
  <w:tbl>
    <w:tblPr>
      <w:tblStyle w:val="Grigliatabella"/>
      <w:tblW w:w="4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65058E" w:rsidRPr="0065058E" w14:paraId="742FB9BD" w14:textId="77777777" w:rsidTr="0065058E">
      <w:tc>
        <w:tcPr>
          <w:tcW w:w="4748" w:type="dxa"/>
        </w:tcPr>
        <w:p w14:paraId="578E9799" w14:textId="5DE52FE4" w:rsidR="0065058E" w:rsidRPr="0065058E" w:rsidRDefault="0065058E" w:rsidP="009F1FD6">
          <w:pPr>
            <w:pStyle w:val="Intestazione"/>
          </w:pPr>
          <w:r w:rsidRPr="0065058E">
            <w:rPr>
              <w:noProof/>
              <w:lang w:eastAsia="it-IT"/>
            </w:rPr>
            <w:drawing>
              <wp:inline distT="0" distB="0" distL="0" distR="0" wp14:anchorId="3C6B2528" wp14:editId="2B86EB67">
                <wp:extent cx="1541807" cy="581025"/>
                <wp:effectExtent l="0" t="0" r="1270" b="0"/>
                <wp:docPr id="24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izzontale-grig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379" cy="58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7CE38" w14:textId="2BC59537" w:rsidR="00012DB4" w:rsidRPr="0065058E" w:rsidRDefault="00012DB4" w:rsidP="00080C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C0E"/>
    <w:multiLevelType w:val="hybridMultilevel"/>
    <w:tmpl w:val="7B362B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69B"/>
    <w:multiLevelType w:val="hybridMultilevel"/>
    <w:tmpl w:val="0C3A7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966"/>
    <w:multiLevelType w:val="hybridMultilevel"/>
    <w:tmpl w:val="329E431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8E6D62"/>
    <w:multiLevelType w:val="hybridMultilevel"/>
    <w:tmpl w:val="DA3E0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19FA"/>
    <w:multiLevelType w:val="hybridMultilevel"/>
    <w:tmpl w:val="78D2A41A"/>
    <w:lvl w:ilvl="0" w:tplc="27344B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A86"/>
    <w:multiLevelType w:val="hybridMultilevel"/>
    <w:tmpl w:val="A186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197"/>
    <w:multiLevelType w:val="hybridMultilevel"/>
    <w:tmpl w:val="F028C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CF3"/>
    <w:multiLevelType w:val="hybridMultilevel"/>
    <w:tmpl w:val="158CF492"/>
    <w:lvl w:ilvl="0" w:tplc="99166DD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81B580B"/>
    <w:multiLevelType w:val="hybridMultilevel"/>
    <w:tmpl w:val="C5EC76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E03"/>
    <w:multiLevelType w:val="hybridMultilevel"/>
    <w:tmpl w:val="9350DD26"/>
    <w:lvl w:ilvl="0" w:tplc="61C2E4D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DBC"/>
    <w:multiLevelType w:val="hybridMultilevel"/>
    <w:tmpl w:val="062AB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1342D"/>
    <w:multiLevelType w:val="hybridMultilevel"/>
    <w:tmpl w:val="D1AEB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F8E"/>
    <w:multiLevelType w:val="hybridMultilevel"/>
    <w:tmpl w:val="D7CA1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9E5"/>
    <w:multiLevelType w:val="hybridMultilevel"/>
    <w:tmpl w:val="D7CA1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14D6"/>
    <w:multiLevelType w:val="hybridMultilevel"/>
    <w:tmpl w:val="0F241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E52E7"/>
    <w:multiLevelType w:val="hybridMultilevel"/>
    <w:tmpl w:val="46269D4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0C3308"/>
    <w:multiLevelType w:val="hybridMultilevel"/>
    <w:tmpl w:val="09DE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37A35"/>
    <w:multiLevelType w:val="hybridMultilevel"/>
    <w:tmpl w:val="2EFC049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0F75DE0"/>
    <w:multiLevelType w:val="hybridMultilevel"/>
    <w:tmpl w:val="476ED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6938"/>
    <w:multiLevelType w:val="hybridMultilevel"/>
    <w:tmpl w:val="DEF26E2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CB544C3"/>
    <w:multiLevelType w:val="hybridMultilevel"/>
    <w:tmpl w:val="5DFCF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2A38"/>
    <w:multiLevelType w:val="hybridMultilevel"/>
    <w:tmpl w:val="DEC25A4E"/>
    <w:lvl w:ilvl="0" w:tplc="0410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1F24F47"/>
    <w:multiLevelType w:val="hybridMultilevel"/>
    <w:tmpl w:val="40A0BFB4"/>
    <w:lvl w:ilvl="0" w:tplc="CDE6857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9C7"/>
    <w:multiLevelType w:val="hybridMultilevel"/>
    <w:tmpl w:val="C89809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F531E"/>
    <w:multiLevelType w:val="hybridMultilevel"/>
    <w:tmpl w:val="C7C4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37011"/>
    <w:multiLevelType w:val="hybridMultilevel"/>
    <w:tmpl w:val="D7CA1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E6B90"/>
    <w:multiLevelType w:val="hybridMultilevel"/>
    <w:tmpl w:val="A02AD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5A7F"/>
    <w:multiLevelType w:val="hybridMultilevel"/>
    <w:tmpl w:val="EE7CC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374D58"/>
    <w:multiLevelType w:val="hybridMultilevel"/>
    <w:tmpl w:val="AFC8418C"/>
    <w:lvl w:ilvl="0" w:tplc="C32262FA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3807"/>
    <w:multiLevelType w:val="hybridMultilevel"/>
    <w:tmpl w:val="2DCC7326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65E50E6"/>
    <w:multiLevelType w:val="hybridMultilevel"/>
    <w:tmpl w:val="78D28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A6090"/>
    <w:multiLevelType w:val="hybridMultilevel"/>
    <w:tmpl w:val="90605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485D77"/>
    <w:multiLevelType w:val="hybridMultilevel"/>
    <w:tmpl w:val="E626F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5771">
    <w:abstractNumId w:val="20"/>
  </w:num>
  <w:num w:numId="2" w16cid:durableId="796997076">
    <w:abstractNumId w:val="1"/>
  </w:num>
  <w:num w:numId="3" w16cid:durableId="242223016">
    <w:abstractNumId w:val="8"/>
  </w:num>
  <w:num w:numId="4" w16cid:durableId="1311784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357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718883">
    <w:abstractNumId w:val="10"/>
  </w:num>
  <w:num w:numId="7" w16cid:durableId="2118941969">
    <w:abstractNumId w:val="32"/>
  </w:num>
  <w:num w:numId="8" w16cid:durableId="2106149375">
    <w:abstractNumId w:val="24"/>
  </w:num>
  <w:num w:numId="9" w16cid:durableId="1109662753">
    <w:abstractNumId w:val="0"/>
  </w:num>
  <w:num w:numId="10" w16cid:durableId="1370687000">
    <w:abstractNumId w:val="13"/>
  </w:num>
  <w:num w:numId="11" w16cid:durableId="1558006560">
    <w:abstractNumId w:val="12"/>
  </w:num>
  <w:num w:numId="12" w16cid:durableId="2115005655">
    <w:abstractNumId w:val="25"/>
  </w:num>
  <w:num w:numId="13" w16cid:durableId="1582176894">
    <w:abstractNumId w:val="31"/>
  </w:num>
  <w:num w:numId="14" w16cid:durableId="2126725615">
    <w:abstractNumId w:val="29"/>
  </w:num>
  <w:num w:numId="15" w16cid:durableId="1805853618">
    <w:abstractNumId w:val="15"/>
  </w:num>
  <w:num w:numId="16" w16cid:durableId="1633709215">
    <w:abstractNumId w:val="7"/>
  </w:num>
  <w:num w:numId="17" w16cid:durableId="2080900701">
    <w:abstractNumId w:val="21"/>
  </w:num>
  <w:num w:numId="18" w16cid:durableId="1055930396">
    <w:abstractNumId w:val="6"/>
  </w:num>
  <w:num w:numId="19" w16cid:durableId="1039011070">
    <w:abstractNumId w:val="4"/>
  </w:num>
  <w:num w:numId="20" w16cid:durableId="1183477775">
    <w:abstractNumId w:val="26"/>
  </w:num>
  <w:num w:numId="21" w16cid:durableId="420300709">
    <w:abstractNumId w:val="11"/>
  </w:num>
  <w:num w:numId="22" w16cid:durableId="153107649">
    <w:abstractNumId w:val="17"/>
  </w:num>
  <w:num w:numId="23" w16cid:durableId="297534571">
    <w:abstractNumId w:val="19"/>
  </w:num>
  <w:num w:numId="24" w16cid:durableId="380060719">
    <w:abstractNumId w:val="2"/>
  </w:num>
  <w:num w:numId="25" w16cid:durableId="1591818150">
    <w:abstractNumId w:val="22"/>
  </w:num>
  <w:num w:numId="26" w16cid:durableId="596987231">
    <w:abstractNumId w:val="9"/>
  </w:num>
  <w:num w:numId="27" w16cid:durableId="391005280">
    <w:abstractNumId w:val="28"/>
  </w:num>
  <w:num w:numId="28" w16cid:durableId="787554249">
    <w:abstractNumId w:val="23"/>
  </w:num>
  <w:num w:numId="29" w16cid:durableId="217205717">
    <w:abstractNumId w:val="14"/>
  </w:num>
  <w:num w:numId="30" w16cid:durableId="526215923">
    <w:abstractNumId w:val="5"/>
  </w:num>
  <w:num w:numId="31" w16cid:durableId="796142135">
    <w:abstractNumId w:val="30"/>
  </w:num>
  <w:num w:numId="32" w16cid:durableId="526719276">
    <w:abstractNumId w:val="3"/>
  </w:num>
  <w:num w:numId="33" w16cid:durableId="282198165">
    <w:abstractNumId w:val="27"/>
  </w:num>
  <w:num w:numId="34" w16cid:durableId="5789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hideSpellingErrors/>
  <w:hideGrammaticalError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6A"/>
    <w:rsid w:val="000006A5"/>
    <w:rsid w:val="00002A25"/>
    <w:rsid w:val="00003073"/>
    <w:rsid w:val="00003D20"/>
    <w:rsid w:val="00011353"/>
    <w:rsid w:val="00012DB4"/>
    <w:rsid w:val="00014C65"/>
    <w:rsid w:val="00016744"/>
    <w:rsid w:val="00017DBD"/>
    <w:rsid w:val="00021C82"/>
    <w:rsid w:val="0002718A"/>
    <w:rsid w:val="0002728A"/>
    <w:rsid w:val="0003122E"/>
    <w:rsid w:val="000329C8"/>
    <w:rsid w:val="00033D6C"/>
    <w:rsid w:val="0003620C"/>
    <w:rsid w:val="00036F2A"/>
    <w:rsid w:val="00041BBE"/>
    <w:rsid w:val="000463DE"/>
    <w:rsid w:val="0005756C"/>
    <w:rsid w:val="00060080"/>
    <w:rsid w:val="00061469"/>
    <w:rsid w:val="000624FF"/>
    <w:rsid w:val="000647EF"/>
    <w:rsid w:val="00065A41"/>
    <w:rsid w:val="00070E17"/>
    <w:rsid w:val="00075222"/>
    <w:rsid w:val="00080CFF"/>
    <w:rsid w:val="00086D41"/>
    <w:rsid w:val="00090EA5"/>
    <w:rsid w:val="000946E2"/>
    <w:rsid w:val="00095C5A"/>
    <w:rsid w:val="0009606A"/>
    <w:rsid w:val="000973B3"/>
    <w:rsid w:val="000A2AF1"/>
    <w:rsid w:val="000A3829"/>
    <w:rsid w:val="000A43E4"/>
    <w:rsid w:val="000A5211"/>
    <w:rsid w:val="000B0DC1"/>
    <w:rsid w:val="000B14C1"/>
    <w:rsid w:val="000B7BB4"/>
    <w:rsid w:val="000C1CA2"/>
    <w:rsid w:val="000C2E1E"/>
    <w:rsid w:val="000C50D7"/>
    <w:rsid w:val="000C5C53"/>
    <w:rsid w:val="000D0C44"/>
    <w:rsid w:val="000D51FE"/>
    <w:rsid w:val="000D6F1A"/>
    <w:rsid w:val="000E00BF"/>
    <w:rsid w:val="000E165C"/>
    <w:rsid w:val="000E172F"/>
    <w:rsid w:val="000E2B05"/>
    <w:rsid w:val="000E4261"/>
    <w:rsid w:val="000E792D"/>
    <w:rsid w:val="000F0950"/>
    <w:rsid w:val="000F11CF"/>
    <w:rsid w:val="000F1D46"/>
    <w:rsid w:val="000F38F7"/>
    <w:rsid w:val="000F3908"/>
    <w:rsid w:val="000F41B3"/>
    <w:rsid w:val="001019DC"/>
    <w:rsid w:val="001149AC"/>
    <w:rsid w:val="001248A9"/>
    <w:rsid w:val="00124E02"/>
    <w:rsid w:val="001251AD"/>
    <w:rsid w:val="00127736"/>
    <w:rsid w:val="00131633"/>
    <w:rsid w:val="00134341"/>
    <w:rsid w:val="0014022B"/>
    <w:rsid w:val="00140E3E"/>
    <w:rsid w:val="00141510"/>
    <w:rsid w:val="00143CA1"/>
    <w:rsid w:val="0014431D"/>
    <w:rsid w:val="001467AF"/>
    <w:rsid w:val="00150FF1"/>
    <w:rsid w:val="0015304B"/>
    <w:rsid w:val="00163822"/>
    <w:rsid w:val="00163B3E"/>
    <w:rsid w:val="00163CC2"/>
    <w:rsid w:val="001676E8"/>
    <w:rsid w:val="001736A8"/>
    <w:rsid w:val="001764D9"/>
    <w:rsid w:val="00177221"/>
    <w:rsid w:val="001802D2"/>
    <w:rsid w:val="00183E1E"/>
    <w:rsid w:val="00184C83"/>
    <w:rsid w:val="00187786"/>
    <w:rsid w:val="001937A9"/>
    <w:rsid w:val="0019553D"/>
    <w:rsid w:val="00197184"/>
    <w:rsid w:val="001A05B0"/>
    <w:rsid w:val="001A17DF"/>
    <w:rsid w:val="001A492A"/>
    <w:rsid w:val="001A64C7"/>
    <w:rsid w:val="001A6768"/>
    <w:rsid w:val="001A7A19"/>
    <w:rsid w:val="001B1FD8"/>
    <w:rsid w:val="001B5777"/>
    <w:rsid w:val="001B5976"/>
    <w:rsid w:val="001B5B30"/>
    <w:rsid w:val="001B66F0"/>
    <w:rsid w:val="001B6B88"/>
    <w:rsid w:val="001B7417"/>
    <w:rsid w:val="001C30AA"/>
    <w:rsid w:val="001C4648"/>
    <w:rsid w:val="001C50F2"/>
    <w:rsid w:val="001D5898"/>
    <w:rsid w:val="001D7AA7"/>
    <w:rsid w:val="001D7D74"/>
    <w:rsid w:val="001E0698"/>
    <w:rsid w:val="001E1D55"/>
    <w:rsid w:val="001E2454"/>
    <w:rsid w:val="001E3FDC"/>
    <w:rsid w:val="001E6CFD"/>
    <w:rsid w:val="001E717D"/>
    <w:rsid w:val="001F5327"/>
    <w:rsid w:val="001F5A38"/>
    <w:rsid w:val="00200E6D"/>
    <w:rsid w:val="002028A1"/>
    <w:rsid w:val="00203AA9"/>
    <w:rsid w:val="00203EA6"/>
    <w:rsid w:val="00207EC4"/>
    <w:rsid w:val="002125BE"/>
    <w:rsid w:val="002127C0"/>
    <w:rsid w:val="00214935"/>
    <w:rsid w:val="00222487"/>
    <w:rsid w:val="002230B1"/>
    <w:rsid w:val="00230F12"/>
    <w:rsid w:val="002448CD"/>
    <w:rsid w:val="00254825"/>
    <w:rsid w:val="00255374"/>
    <w:rsid w:val="00262129"/>
    <w:rsid w:val="00263676"/>
    <w:rsid w:val="00263B61"/>
    <w:rsid w:val="00265E7D"/>
    <w:rsid w:val="0027130D"/>
    <w:rsid w:val="002725A0"/>
    <w:rsid w:val="00280305"/>
    <w:rsid w:val="0028090E"/>
    <w:rsid w:val="00281ADB"/>
    <w:rsid w:val="00286419"/>
    <w:rsid w:val="00292E89"/>
    <w:rsid w:val="00294CB6"/>
    <w:rsid w:val="002A6460"/>
    <w:rsid w:val="002A79F9"/>
    <w:rsid w:val="002B3FA5"/>
    <w:rsid w:val="002B48B5"/>
    <w:rsid w:val="002B6EFE"/>
    <w:rsid w:val="002C011D"/>
    <w:rsid w:val="002C15FA"/>
    <w:rsid w:val="002D35A7"/>
    <w:rsid w:val="002D6AEA"/>
    <w:rsid w:val="002E0F89"/>
    <w:rsid w:val="002F2240"/>
    <w:rsid w:val="002F2659"/>
    <w:rsid w:val="002F34BB"/>
    <w:rsid w:val="002F6CC4"/>
    <w:rsid w:val="0030124A"/>
    <w:rsid w:val="00305995"/>
    <w:rsid w:val="0030799B"/>
    <w:rsid w:val="00312856"/>
    <w:rsid w:val="003128E7"/>
    <w:rsid w:val="003170F4"/>
    <w:rsid w:val="0031766E"/>
    <w:rsid w:val="0031795C"/>
    <w:rsid w:val="0032288B"/>
    <w:rsid w:val="003234FA"/>
    <w:rsid w:val="00326184"/>
    <w:rsid w:val="00330073"/>
    <w:rsid w:val="00334BCE"/>
    <w:rsid w:val="00335844"/>
    <w:rsid w:val="00336934"/>
    <w:rsid w:val="00343484"/>
    <w:rsid w:val="003444A8"/>
    <w:rsid w:val="00350874"/>
    <w:rsid w:val="003560C4"/>
    <w:rsid w:val="003572CF"/>
    <w:rsid w:val="00361C91"/>
    <w:rsid w:val="003644F5"/>
    <w:rsid w:val="003662C4"/>
    <w:rsid w:val="003701AC"/>
    <w:rsid w:val="00372C51"/>
    <w:rsid w:val="00373998"/>
    <w:rsid w:val="0038075F"/>
    <w:rsid w:val="003817AD"/>
    <w:rsid w:val="003847A9"/>
    <w:rsid w:val="003847AD"/>
    <w:rsid w:val="003855E0"/>
    <w:rsid w:val="0038681B"/>
    <w:rsid w:val="00392C95"/>
    <w:rsid w:val="003944D5"/>
    <w:rsid w:val="00395F38"/>
    <w:rsid w:val="003969B5"/>
    <w:rsid w:val="003A0BAE"/>
    <w:rsid w:val="003A4092"/>
    <w:rsid w:val="003A4A2A"/>
    <w:rsid w:val="003A533B"/>
    <w:rsid w:val="003A6741"/>
    <w:rsid w:val="003A6C3F"/>
    <w:rsid w:val="003B0AEA"/>
    <w:rsid w:val="003B189E"/>
    <w:rsid w:val="003B1A23"/>
    <w:rsid w:val="003C2C43"/>
    <w:rsid w:val="003C3808"/>
    <w:rsid w:val="003C69BB"/>
    <w:rsid w:val="003D4984"/>
    <w:rsid w:val="003D7CB4"/>
    <w:rsid w:val="003E3B79"/>
    <w:rsid w:val="003E4C44"/>
    <w:rsid w:val="003E4FEA"/>
    <w:rsid w:val="003E6BD1"/>
    <w:rsid w:val="003F2590"/>
    <w:rsid w:val="003F40A5"/>
    <w:rsid w:val="003F6D5B"/>
    <w:rsid w:val="003F7EF0"/>
    <w:rsid w:val="00400D46"/>
    <w:rsid w:val="00407846"/>
    <w:rsid w:val="00411C25"/>
    <w:rsid w:val="004131C3"/>
    <w:rsid w:val="0041414D"/>
    <w:rsid w:val="00414D49"/>
    <w:rsid w:val="004157B4"/>
    <w:rsid w:val="004169C3"/>
    <w:rsid w:val="004205EE"/>
    <w:rsid w:val="0042082B"/>
    <w:rsid w:val="00423EA5"/>
    <w:rsid w:val="00431ABD"/>
    <w:rsid w:val="00444D1A"/>
    <w:rsid w:val="00446419"/>
    <w:rsid w:val="00450A0B"/>
    <w:rsid w:val="0045395D"/>
    <w:rsid w:val="00453E87"/>
    <w:rsid w:val="00453F1C"/>
    <w:rsid w:val="0045499C"/>
    <w:rsid w:val="00456BE5"/>
    <w:rsid w:val="00456D5B"/>
    <w:rsid w:val="00457934"/>
    <w:rsid w:val="00461367"/>
    <w:rsid w:val="00461AF6"/>
    <w:rsid w:val="00461B09"/>
    <w:rsid w:val="00463CAE"/>
    <w:rsid w:val="00470E8D"/>
    <w:rsid w:val="00473267"/>
    <w:rsid w:val="004749FF"/>
    <w:rsid w:val="00480314"/>
    <w:rsid w:val="004835DB"/>
    <w:rsid w:val="004853AB"/>
    <w:rsid w:val="00485D95"/>
    <w:rsid w:val="00486B9D"/>
    <w:rsid w:val="00490271"/>
    <w:rsid w:val="00495F1A"/>
    <w:rsid w:val="004A04DE"/>
    <w:rsid w:val="004A0F20"/>
    <w:rsid w:val="004A165F"/>
    <w:rsid w:val="004A3826"/>
    <w:rsid w:val="004A4093"/>
    <w:rsid w:val="004A7214"/>
    <w:rsid w:val="004B4F48"/>
    <w:rsid w:val="004B57A0"/>
    <w:rsid w:val="004B783E"/>
    <w:rsid w:val="004C3CF2"/>
    <w:rsid w:val="004C6FE8"/>
    <w:rsid w:val="004C7372"/>
    <w:rsid w:val="004D2E15"/>
    <w:rsid w:val="004D38C0"/>
    <w:rsid w:val="004D4EE0"/>
    <w:rsid w:val="004D6DB5"/>
    <w:rsid w:val="004D6E87"/>
    <w:rsid w:val="004E2C7D"/>
    <w:rsid w:val="004E4758"/>
    <w:rsid w:val="004E4910"/>
    <w:rsid w:val="004E66C4"/>
    <w:rsid w:val="004E7F1F"/>
    <w:rsid w:val="004F0963"/>
    <w:rsid w:val="004F3D89"/>
    <w:rsid w:val="00503B16"/>
    <w:rsid w:val="005062C7"/>
    <w:rsid w:val="005107D9"/>
    <w:rsid w:val="00512DA0"/>
    <w:rsid w:val="00514AAD"/>
    <w:rsid w:val="00515305"/>
    <w:rsid w:val="00516626"/>
    <w:rsid w:val="00530182"/>
    <w:rsid w:val="00530AD5"/>
    <w:rsid w:val="00530BF3"/>
    <w:rsid w:val="00546BC3"/>
    <w:rsid w:val="00552E67"/>
    <w:rsid w:val="00564F65"/>
    <w:rsid w:val="005729EB"/>
    <w:rsid w:val="00573CB3"/>
    <w:rsid w:val="0057796B"/>
    <w:rsid w:val="00582BA6"/>
    <w:rsid w:val="005914F6"/>
    <w:rsid w:val="00592EBF"/>
    <w:rsid w:val="005946CD"/>
    <w:rsid w:val="005A1F80"/>
    <w:rsid w:val="005A449F"/>
    <w:rsid w:val="005A76E8"/>
    <w:rsid w:val="005A7A6D"/>
    <w:rsid w:val="005B13C2"/>
    <w:rsid w:val="005B4215"/>
    <w:rsid w:val="005B5775"/>
    <w:rsid w:val="005B761E"/>
    <w:rsid w:val="005C4302"/>
    <w:rsid w:val="005D0774"/>
    <w:rsid w:val="005D17E7"/>
    <w:rsid w:val="005D1A02"/>
    <w:rsid w:val="005D296D"/>
    <w:rsid w:val="005D36D9"/>
    <w:rsid w:val="005D4646"/>
    <w:rsid w:val="005E0744"/>
    <w:rsid w:val="005E0B8F"/>
    <w:rsid w:val="005E4734"/>
    <w:rsid w:val="005F03D9"/>
    <w:rsid w:val="005F0BB5"/>
    <w:rsid w:val="005F155A"/>
    <w:rsid w:val="005F481D"/>
    <w:rsid w:val="005F506A"/>
    <w:rsid w:val="005F54AC"/>
    <w:rsid w:val="005F5BA2"/>
    <w:rsid w:val="005F7A13"/>
    <w:rsid w:val="006001CF"/>
    <w:rsid w:val="00600812"/>
    <w:rsid w:val="00600A47"/>
    <w:rsid w:val="006061BA"/>
    <w:rsid w:val="0061041D"/>
    <w:rsid w:val="00617AE3"/>
    <w:rsid w:val="00624237"/>
    <w:rsid w:val="0062438E"/>
    <w:rsid w:val="006314C5"/>
    <w:rsid w:val="00631ED6"/>
    <w:rsid w:val="006343B5"/>
    <w:rsid w:val="00640DDC"/>
    <w:rsid w:val="0064522E"/>
    <w:rsid w:val="00645A72"/>
    <w:rsid w:val="006462E8"/>
    <w:rsid w:val="00647F4B"/>
    <w:rsid w:val="0065058E"/>
    <w:rsid w:val="006520A9"/>
    <w:rsid w:val="00653BC2"/>
    <w:rsid w:val="0065747A"/>
    <w:rsid w:val="006656F9"/>
    <w:rsid w:val="00666A61"/>
    <w:rsid w:val="00666AB6"/>
    <w:rsid w:val="006677C5"/>
    <w:rsid w:val="00674B48"/>
    <w:rsid w:val="0067572B"/>
    <w:rsid w:val="00675B77"/>
    <w:rsid w:val="00680A2D"/>
    <w:rsid w:val="00680D3F"/>
    <w:rsid w:val="00683E0F"/>
    <w:rsid w:val="006916E5"/>
    <w:rsid w:val="00691FA8"/>
    <w:rsid w:val="006A04C6"/>
    <w:rsid w:val="006A21CB"/>
    <w:rsid w:val="006A2DF4"/>
    <w:rsid w:val="006A304C"/>
    <w:rsid w:val="006A7258"/>
    <w:rsid w:val="006B0FF2"/>
    <w:rsid w:val="006B40CA"/>
    <w:rsid w:val="006C5AF1"/>
    <w:rsid w:val="006C7245"/>
    <w:rsid w:val="006D3008"/>
    <w:rsid w:val="006D3806"/>
    <w:rsid w:val="006D4035"/>
    <w:rsid w:val="006D4747"/>
    <w:rsid w:val="006D5025"/>
    <w:rsid w:val="006D52F0"/>
    <w:rsid w:val="006D62A3"/>
    <w:rsid w:val="006D7C36"/>
    <w:rsid w:val="006E5ED4"/>
    <w:rsid w:val="006E6798"/>
    <w:rsid w:val="006E73CB"/>
    <w:rsid w:val="006E7480"/>
    <w:rsid w:val="006E7D87"/>
    <w:rsid w:val="006F0A29"/>
    <w:rsid w:val="006F5719"/>
    <w:rsid w:val="006F6213"/>
    <w:rsid w:val="00700802"/>
    <w:rsid w:val="00707572"/>
    <w:rsid w:val="0071263C"/>
    <w:rsid w:val="00715A83"/>
    <w:rsid w:val="00715D41"/>
    <w:rsid w:val="00716849"/>
    <w:rsid w:val="00724C72"/>
    <w:rsid w:val="0072512D"/>
    <w:rsid w:val="00725A81"/>
    <w:rsid w:val="00725E1A"/>
    <w:rsid w:val="0073017D"/>
    <w:rsid w:val="00731408"/>
    <w:rsid w:val="00733293"/>
    <w:rsid w:val="007348B2"/>
    <w:rsid w:val="00741A58"/>
    <w:rsid w:val="007522C6"/>
    <w:rsid w:val="0075528A"/>
    <w:rsid w:val="00760F3F"/>
    <w:rsid w:val="0076240F"/>
    <w:rsid w:val="007624B8"/>
    <w:rsid w:val="0076261F"/>
    <w:rsid w:val="00763460"/>
    <w:rsid w:val="00764249"/>
    <w:rsid w:val="00764CEC"/>
    <w:rsid w:val="0076668D"/>
    <w:rsid w:val="0076684E"/>
    <w:rsid w:val="00774761"/>
    <w:rsid w:val="0077778E"/>
    <w:rsid w:val="00780983"/>
    <w:rsid w:val="00780E4A"/>
    <w:rsid w:val="00791ACC"/>
    <w:rsid w:val="00792DC9"/>
    <w:rsid w:val="00795FB1"/>
    <w:rsid w:val="0079631C"/>
    <w:rsid w:val="007A3DB7"/>
    <w:rsid w:val="007A5825"/>
    <w:rsid w:val="007B7333"/>
    <w:rsid w:val="007C48CD"/>
    <w:rsid w:val="007C69C8"/>
    <w:rsid w:val="007D2F4E"/>
    <w:rsid w:val="007D7E3B"/>
    <w:rsid w:val="007E26D7"/>
    <w:rsid w:val="007E2722"/>
    <w:rsid w:val="007E28B6"/>
    <w:rsid w:val="007F1E36"/>
    <w:rsid w:val="007F62F8"/>
    <w:rsid w:val="00803E13"/>
    <w:rsid w:val="00804243"/>
    <w:rsid w:val="00805E0A"/>
    <w:rsid w:val="008071CB"/>
    <w:rsid w:val="0081449C"/>
    <w:rsid w:val="00814976"/>
    <w:rsid w:val="008243EF"/>
    <w:rsid w:val="00826EE0"/>
    <w:rsid w:val="00836708"/>
    <w:rsid w:val="00840D72"/>
    <w:rsid w:val="0084468E"/>
    <w:rsid w:val="008450CF"/>
    <w:rsid w:val="0084721B"/>
    <w:rsid w:val="008501CF"/>
    <w:rsid w:val="00854752"/>
    <w:rsid w:val="00856D8E"/>
    <w:rsid w:val="008619CA"/>
    <w:rsid w:val="00864F86"/>
    <w:rsid w:val="008655B2"/>
    <w:rsid w:val="00865DB8"/>
    <w:rsid w:val="0086612D"/>
    <w:rsid w:val="0086622A"/>
    <w:rsid w:val="00867EE2"/>
    <w:rsid w:val="00870575"/>
    <w:rsid w:val="00872EB1"/>
    <w:rsid w:val="0087414A"/>
    <w:rsid w:val="00874C84"/>
    <w:rsid w:val="00875A65"/>
    <w:rsid w:val="0088120D"/>
    <w:rsid w:val="00894873"/>
    <w:rsid w:val="00896F4B"/>
    <w:rsid w:val="008976A9"/>
    <w:rsid w:val="008A05A0"/>
    <w:rsid w:val="008A2985"/>
    <w:rsid w:val="008A34B4"/>
    <w:rsid w:val="008A47B2"/>
    <w:rsid w:val="008B46DC"/>
    <w:rsid w:val="008B68C1"/>
    <w:rsid w:val="008B7FC0"/>
    <w:rsid w:val="008C2A8E"/>
    <w:rsid w:val="008C2CE3"/>
    <w:rsid w:val="008D2FF2"/>
    <w:rsid w:val="008D44D6"/>
    <w:rsid w:val="008D549C"/>
    <w:rsid w:val="008D6277"/>
    <w:rsid w:val="008E741D"/>
    <w:rsid w:val="008F0A48"/>
    <w:rsid w:val="008F2AC6"/>
    <w:rsid w:val="008F4135"/>
    <w:rsid w:val="008F50D2"/>
    <w:rsid w:val="008F74B0"/>
    <w:rsid w:val="00906156"/>
    <w:rsid w:val="00914545"/>
    <w:rsid w:val="009148DB"/>
    <w:rsid w:val="00921E73"/>
    <w:rsid w:val="00924F68"/>
    <w:rsid w:val="0093413E"/>
    <w:rsid w:val="009343D8"/>
    <w:rsid w:val="009359B7"/>
    <w:rsid w:val="009372B2"/>
    <w:rsid w:val="0093779B"/>
    <w:rsid w:val="0094294D"/>
    <w:rsid w:val="009435B0"/>
    <w:rsid w:val="00943A6E"/>
    <w:rsid w:val="00943C18"/>
    <w:rsid w:val="009510BA"/>
    <w:rsid w:val="009514E9"/>
    <w:rsid w:val="00951B04"/>
    <w:rsid w:val="009565EA"/>
    <w:rsid w:val="009603E5"/>
    <w:rsid w:val="009634AC"/>
    <w:rsid w:val="009656A8"/>
    <w:rsid w:val="00966AD7"/>
    <w:rsid w:val="00970B48"/>
    <w:rsid w:val="009815D9"/>
    <w:rsid w:val="009872CA"/>
    <w:rsid w:val="00987D51"/>
    <w:rsid w:val="00991C2C"/>
    <w:rsid w:val="009A1345"/>
    <w:rsid w:val="009A1A3E"/>
    <w:rsid w:val="009A209E"/>
    <w:rsid w:val="009A5CAE"/>
    <w:rsid w:val="009A6300"/>
    <w:rsid w:val="009B17D1"/>
    <w:rsid w:val="009B2B58"/>
    <w:rsid w:val="009B7267"/>
    <w:rsid w:val="009B7C93"/>
    <w:rsid w:val="009B7D05"/>
    <w:rsid w:val="009C1DD6"/>
    <w:rsid w:val="009C4A2D"/>
    <w:rsid w:val="009C6822"/>
    <w:rsid w:val="009C6E25"/>
    <w:rsid w:val="009C7CCA"/>
    <w:rsid w:val="009D1BEE"/>
    <w:rsid w:val="009D1E6B"/>
    <w:rsid w:val="009D2CE4"/>
    <w:rsid w:val="009D631D"/>
    <w:rsid w:val="009E2DA2"/>
    <w:rsid w:val="009E79AE"/>
    <w:rsid w:val="009F1FD6"/>
    <w:rsid w:val="009F338B"/>
    <w:rsid w:val="009F4188"/>
    <w:rsid w:val="009F4BDD"/>
    <w:rsid w:val="009F53EE"/>
    <w:rsid w:val="009F6BEE"/>
    <w:rsid w:val="009F76AB"/>
    <w:rsid w:val="00A00772"/>
    <w:rsid w:val="00A01C6F"/>
    <w:rsid w:val="00A01F88"/>
    <w:rsid w:val="00A023F5"/>
    <w:rsid w:val="00A0595C"/>
    <w:rsid w:val="00A10199"/>
    <w:rsid w:val="00A11E98"/>
    <w:rsid w:val="00A12412"/>
    <w:rsid w:val="00A12F73"/>
    <w:rsid w:val="00A15D36"/>
    <w:rsid w:val="00A17CF6"/>
    <w:rsid w:val="00A24080"/>
    <w:rsid w:val="00A25459"/>
    <w:rsid w:val="00A25B61"/>
    <w:rsid w:val="00A26460"/>
    <w:rsid w:val="00A319F0"/>
    <w:rsid w:val="00A3313C"/>
    <w:rsid w:val="00A35316"/>
    <w:rsid w:val="00A35C6A"/>
    <w:rsid w:val="00A47F6F"/>
    <w:rsid w:val="00A53DEF"/>
    <w:rsid w:val="00A5423E"/>
    <w:rsid w:val="00A554C2"/>
    <w:rsid w:val="00A56D5D"/>
    <w:rsid w:val="00A6120D"/>
    <w:rsid w:val="00A613B7"/>
    <w:rsid w:val="00A7023C"/>
    <w:rsid w:val="00A70BC5"/>
    <w:rsid w:val="00A75F03"/>
    <w:rsid w:val="00A76D34"/>
    <w:rsid w:val="00A8146B"/>
    <w:rsid w:val="00A8159A"/>
    <w:rsid w:val="00A86856"/>
    <w:rsid w:val="00A90C14"/>
    <w:rsid w:val="00A92509"/>
    <w:rsid w:val="00A93957"/>
    <w:rsid w:val="00A9484D"/>
    <w:rsid w:val="00A9557C"/>
    <w:rsid w:val="00A96DC9"/>
    <w:rsid w:val="00AA03C3"/>
    <w:rsid w:val="00AA4F86"/>
    <w:rsid w:val="00AB02EB"/>
    <w:rsid w:val="00AB059F"/>
    <w:rsid w:val="00AB30DE"/>
    <w:rsid w:val="00AB38E2"/>
    <w:rsid w:val="00AB3DF0"/>
    <w:rsid w:val="00AB4816"/>
    <w:rsid w:val="00AC1C61"/>
    <w:rsid w:val="00AC4795"/>
    <w:rsid w:val="00AC4EBE"/>
    <w:rsid w:val="00AC7710"/>
    <w:rsid w:val="00AC774B"/>
    <w:rsid w:val="00AC7E39"/>
    <w:rsid w:val="00AD179A"/>
    <w:rsid w:val="00AD332E"/>
    <w:rsid w:val="00AD4787"/>
    <w:rsid w:val="00AD56FB"/>
    <w:rsid w:val="00AE1A56"/>
    <w:rsid w:val="00AE5956"/>
    <w:rsid w:val="00AE7522"/>
    <w:rsid w:val="00AF050B"/>
    <w:rsid w:val="00AF1DB1"/>
    <w:rsid w:val="00AF2480"/>
    <w:rsid w:val="00AF2A9E"/>
    <w:rsid w:val="00AF3207"/>
    <w:rsid w:val="00B03E34"/>
    <w:rsid w:val="00B041DD"/>
    <w:rsid w:val="00B04DAC"/>
    <w:rsid w:val="00B05017"/>
    <w:rsid w:val="00B11C7D"/>
    <w:rsid w:val="00B151E7"/>
    <w:rsid w:val="00B20D26"/>
    <w:rsid w:val="00B21B49"/>
    <w:rsid w:val="00B35BB4"/>
    <w:rsid w:val="00B37607"/>
    <w:rsid w:val="00B40C99"/>
    <w:rsid w:val="00B41214"/>
    <w:rsid w:val="00B425EA"/>
    <w:rsid w:val="00B4500D"/>
    <w:rsid w:val="00B5294D"/>
    <w:rsid w:val="00B53429"/>
    <w:rsid w:val="00B61765"/>
    <w:rsid w:val="00B62AAB"/>
    <w:rsid w:val="00B63AF2"/>
    <w:rsid w:val="00B64F3D"/>
    <w:rsid w:val="00B67A86"/>
    <w:rsid w:val="00B73CB1"/>
    <w:rsid w:val="00B75014"/>
    <w:rsid w:val="00B82CD4"/>
    <w:rsid w:val="00B9042B"/>
    <w:rsid w:val="00B906B5"/>
    <w:rsid w:val="00B90A39"/>
    <w:rsid w:val="00B90A3E"/>
    <w:rsid w:val="00B91D15"/>
    <w:rsid w:val="00B95A35"/>
    <w:rsid w:val="00BA1185"/>
    <w:rsid w:val="00BA138A"/>
    <w:rsid w:val="00BA39A3"/>
    <w:rsid w:val="00BA421C"/>
    <w:rsid w:val="00BA48B2"/>
    <w:rsid w:val="00BA5675"/>
    <w:rsid w:val="00BA70D2"/>
    <w:rsid w:val="00BB058C"/>
    <w:rsid w:val="00BB111C"/>
    <w:rsid w:val="00BB1E81"/>
    <w:rsid w:val="00BB2DE0"/>
    <w:rsid w:val="00BB31BD"/>
    <w:rsid w:val="00BB477E"/>
    <w:rsid w:val="00BB5207"/>
    <w:rsid w:val="00BB5BD4"/>
    <w:rsid w:val="00BC01D9"/>
    <w:rsid w:val="00BC02E6"/>
    <w:rsid w:val="00BC3228"/>
    <w:rsid w:val="00BC572C"/>
    <w:rsid w:val="00BC650A"/>
    <w:rsid w:val="00BC7A07"/>
    <w:rsid w:val="00BC7D61"/>
    <w:rsid w:val="00BC7DB3"/>
    <w:rsid w:val="00BD36B7"/>
    <w:rsid w:val="00BD4472"/>
    <w:rsid w:val="00BD4912"/>
    <w:rsid w:val="00BD6DCD"/>
    <w:rsid w:val="00BD764F"/>
    <w:rsid w:val="00BD7D06"/>
    <w:rsid w:val="00BE090B"/>
    <w:rsid w:val="00BE61E9"/>
    <w:rsid w:val="00BE6F09"/>
    <w:rsid w:val="00BF3FFE"/>
    <w:rsid w:val="00BF4721"/>
    <w:rsid w:val="00BF4DA5"/>
    <w:rsid w:val="00C06DCB"/>
    <w:rsid w:val="00C06E9C"/>
    <w:rsid w:val="00C13371"/>
    <w:rsid w:val="00C14549"/>
    <w:rsid w:val="00C14A07"/>
    <w:rsid w:val="00C17F19"/>
    <w:rsid w:val="00C21FEF"/>
    <w:rsid w:val="00C252D6"/>
    <w:rsid w:val="00C355DA"/>
    <w:rsid w:val="00C372D4"/>
    <w:rsid w:val="00C378F7"/>
    <w:rsid w:val="00C40F17"/>
    <w:rsid w:val="00C411FD"/>
    <w:rsid w:val="00C4272D"/>
    <w:rsid w:val="00C42FD7"/>
    <w:rsid w:val="00C47AF7"/>
    <w:rsid w:val="00C50445"/>
    <w:rsid w:val="00C51B54"/>
    <w:rsid w:val="00C52100"/>
    <w:rsid w:val="00C55150"/>
    <w:rsid w:val="00C55AD8"/>
    <w:rsid w:val="00C55B4C"/>
    <w:rsid w:val="00C56313"/>
    <w:rsid w:val="00C61950"/>
    <w:rsid w:val="00C63123"/>
    <w:rsid w:val="00C70416"/>
    <w:rsid w:val="00C73159"/>
    <w:rsid w:val="00C75C04"/>
    <w:rsid w:val="00C75E4A"/>
    <w:rsid w:val="00C76861"/>
    <w:rsid w:val="00C76EB4"/>
    <w:rsid w:val="00C81124"/>
    <w:rsid w:val="00C910BC"/>
    <w:rsid w:val="00C9560C"/>
    <w:rsid w:val="00C962CF"/>
    <w:rsid w:val="00C96D63"/>
    <w:rsid w:val="00CA1B4D"/>
    <w:rsid w:val="00CA526B"/>
    <w:rsid w:val="00CA77F3"/>
    <w:rsid w:val="00CB5666"/>
    <w:rsid w:val="00CB6593"/>
    <w:rsid w:val="00CB7C59"/>
    <w:rsid w:val="00CC000B"/>
    <w:rsid w:val="00CC1854"/>
    <w:rsid w:val="00CC19AB"/>
    <w:rsid w:val="00CC202B"/>
    <w:rsid w:val="00CC2B2D"/>
    <w:rsid w:val="00CC51DE"/>
    <w:rsid w:val="00CC64C2"/>
    <w:rsid w:val="00CC77BD"/>
    <w:rsid w:val="00CD18B4"/>
    <w:rsid w:val="00CD2962"/>
    <w:rsid w:val="00CD3954"/>
    <w:rsid w:val="00CD42BD"/>
    <w:rsid w:val="00CD4468"/>
    <w:rsid w:val="00CD55D0"/>
    <w:rsid w:val="00CD6E04"/>
    <w:rsid w:val="00CE0FFD"/>
    <w:rsid w:val="00CE4E57"/>
    <w:rsid w:val="00CE6BA3"/>
    <w:rsid w:val="00CF2D4A"/>
    <w:rsid w:val="00CF2D7F"/>
    <w:rsid w:val="00CF3EFE"/>
    <w:rsid w:val="00CF64FB"/>
    <w:rsid w:val="00D03DDC"/>
    <w:rsid w:val="00D131AD"/>
    <w:rsid w:val="00D1340D"/>
    <w:rsid w:val="00D16484"/>
    <w:rsid w:val="00D1724A"/>
    <w:rsid w:val="00D2234D"/>
    <w:rsid w:val="00D25D42"/>
    <w:rsid w:val="00D27F0C"/>
    <w:rsid w:val="00D30CB7"/>
    <w:rsid w:val="00D3293E"/>
    <w:rsid w:val="00D34BD9"/>
    <w:rsid w:val="00D35112"/>
    <w:rsid w:val="00D352C3"/>
    <w:rsid w:val="00D42501"/>
    <w:rsid w:val="00D439FF"/>
    <w:rsid w:val="00D454E9"/>
    <w:rsid w:val="00D46602"/>
    <w:rsid w:val="00D52229"/>
    <w:rsid w:val="00D52262"/>
    <w:rsid w:val="00D55DD5"/>
    <w:rsid w:val="00D5798A"/>
    <w:rsid w:val="00D62455"/>
    <w:rsid w:val="00D63AFE"/>
    <w:rsid w:val="00D65342"/>
    <w:rsid w:val="00D658AF"/>
    <w:rsid w:val="00D65E95"/>
    <w:rsid w:val="00D66BE5"/>
    <w:rsid w:val="00D67D41"/>
    <w:rsid w:val="00D70786"/>
    <w:rsid w:val="00D75E11"/>
    <w:rsid w:val="00D822A6"/>
    <w:rsid w:val="00D82604"/>
    <w:rsid w:val="00D84256"/>
    <w:rsid w:val="00D85144"/>
    <w:rsid w:val="00D872B6"/>
    <w:rsid w:val="00D9260C"/>
    <w:rsid w:val="00D92C7C"/>
    <w:rsid w:val="00DA0FE6"/>
    <w:rsid w:val="00DA1079"/>
    <w:rsid w:val="00DA132D"/>
    <w:rsid w:val="00DA2317"/>
    <w:rsid w:val="00DA3C0F"/>
    <w:rsid w:val="00DA5897"/>
    <w:rsid w:val="00DB0B00"/>
    <w:rsid w:val="00DB4410"/>
    <w:rsid w:val="00DB695B"/>
    <w:rsid w:val="00DB7612"/>
    <w:rsid w:val="00DC2444"/>
    <w:rsid w:val="00DC4212"/>
    <w:rsid w:val="00DC7024"/>
    <w:rsid w:val="00DD17CF"/>
    <w:rsid w:val="00DD1F46"/>
    <w:rsid w:val="00DD29F5"/>
    <w:rsid w:val="00DD2CC7"/>
    <w:rsid w:val="00DD3721"/>
    <w:rsid w:val="00DD58F4"/>
    <w:rsid w:val="00DD685F"/>
    <w:rsid w:val="00DE066D"/>
    <w:rsid w:val="00DE28D0"/>
    <w:rsid w:val="00DE5630"/>
    <w:rsid w:val="00DE7A11"/>
    <w:rsid w:val="00DF1ADC"/>
    <w:rsid w:val="00DF336F"/>
    <w:rsid w:val="00DF79B7"/>
    <w:rsid w:val="00E00C97"/>
    <w:rsid w:val="00E01641"/>
    <w:rsid w:val="00E02A8C"/>
    <w:rsid w:val="00E07067"/>
    <w:rsid w:val="00E1091D"/>
    <w:rsid w:val="00E13B0D"/>
    <w:rsid w:val="00E21644"/>
    <w:rsid w:val="00E25366"/>
    <w:rsid w:val="00E320C9"/>
    <w:rsid w:val="00E32371"/>
    <w:rsid w:val="00E35514"/>
    <w:rsid w:val="00E361B0"/>
    <w:rsid w:val="00E3735F"/>
    <w:rsid w:val="00E42E23"/>
    <w:rsid w:val="00E44631"/>
    <w:rsid w:val="00E47985"/>
    <w:rsid w:val="00E52503"/>
    <w:rsid w:val="00E53C80"/>
    <w:rsid w:val="00E54A4A"/>
    <w:rsid w:val="00E55F20"/>
    <w:rsid w:val="00E6059B"/>
    <w:rsid w:val="00E60FDA"/>
    <w:rsid w:val="00E61488"/>
    <w:rsid w:val="00E616DA"/>
    <w:rsid w:val="00E61F90"/>
    <w:rsid w:val="00E61FBD"/>
    <w:rsid w:val="00E6282A"/>
    <w:rsid w:val="00E648E1"/>
    <w:rsid w:val="00E64FB8"/>
    <w:rsid w:val="00E73966"/>
    <w:rsid w:val="00E80518"/>
    <w:rsid w:val="00E81D11"/>
    <w:rsid w:val="00E81E5E"/>
    <w:rsid w:val="00E858D8"/>
    <w:rsid w:val="00E91865"/>
    <w:rsid w:val="00E935BB"/>
    <w:rsid w:val="00E94B10"/>
    <w:rsid w:val="00E96953"/>
    <w:rsid w:val="00E96C51"/>
    <w:rsid w:val="00EA699F"/>
    <w:rsid w:val="00EB0131"/>
    <w:rsid w:val="00EB4D22"/>
    <w:rsid w:val="00EB7CE3"/>
    <w:rsid w:val="00EC1A01"/>
    <w:rsid w:val="00EC2E01"/>
    <w:rsid w:val="00EC3A08"/>
    <w:rsid w:val="00EC4D99"/>
    <w:rsid w:val="00EC63DE"/>
    <w:rsid w:val="00ED1E24"/>
    <w:rsid w:val="00ED5EC4"/>
    <w:rsid w:val="00EE3E31"/>
    <w:rsid w:val="00EF2E24"/>
    <w:rsid w:val="00EF368E"/>
    <w:rsid w:val="00EF4B0A"/>
    <w:rsid w:val="00F008E9"/>
    <w:rsid w:val="00F04DF1"/>
    <w:rsid w:val="00F075FD"/>
    <w:rsid w:val="00F07833"/>
    <w:rsid w:val="00F1647C"/>
    <w:rsid w:val="00F25F76"/>
    <w:rsid w:val="00F306B6"/>
    <w:rsid w:val="00F32FE0"/>
    <w:rsid w:val="00F359D3"/>
    <w:rsid w:val="00F41372"/>
    <w:rsid w:val="00F4328A"/>
    <w:rsid w:val="00F433C6"/>
    <w:rsid w:val="00F4434A"/>
    <w:rsid w:val="00F45A1A"/>
    <w:rsid w:val="00F51D12"/>
    <w:rsid w:val="00F5211E"/>
    <w:rsid w:val="00F52E56"/>
    <w:rsid w:val="00F537AE"/>
    <w:rsid w:val="00F5464A"/>
    <w:rsid w:val="00F635DF"/>
    <w:rsid w:val="00F6379E"/>
    <w:rsid w:val="00F64A62"/>
    <w:rsid w:val="00F67120"/>
    <w:rsid w:val="00F83CDF"/>
    <w:rsid w:val="00F845CC"/>
    <w:rsid w:val="00F84E1B"/>
    <w:rsid w:val="00F85C33"/>
    <w:rsid w:val="00F90A4A"/>
    <w:rsid w:val="00F95EFA"/>
    <w:rsid w:val="00FA0C34"/>
    <w:rsid w:val="00FA0D83"/>
    <w:rsid w:val="00FA2DD2"/>
    <w:rsid w:val="00FA36C4"/>
    <w:rsid w:val="00FA3836"/>
    <w:rsid w:val="00FA39CA"/>
    <w:rsid w:val="00FA3AC9"/>
    <w:rsid w:val="00FA3F48"/>
    <w:rsid w:val="00FA4AED"/>
    <w:rsid w:val="00FA57BA"/>
    <w:rsid w:val="00FB0FBF"/>
    <w:rsid w:val="00FB27BA"/>
    <w:rsid w:val="00FB2A7A"/>
    <w:rsid w:val="00FB5D30"/>
    <w:rsid w:val="00FC2754"/>
    <w:rsid w:val="00FC29B1"/>
    <w:rsid w:val="00FC360A"/>
    <w:rsid w:val="00FC3873"/>
    <w:rsid w:val="00FC3CDB"/>
    <w:rsid w:val="00FC40BF"/>
    <w:rsid w:val="00FC6F2B"/>
    <w:rsid w:val="00FD113D"/>
    <w:rsid w:val="00FD2E04"/>
    <w:rsid w:val="00FD389D"/>
    <w:rsid w:val="00FD3BDC"/>
    <w:rsid w:val="00FD44FD"/>
    <w:rsid w:val="00FD48EB"/>
    <w:rsid w:val="00FD65C6"/>
    <w:rsid w:val="00FD6CF3"/>
    <w:rsid w:val="00FD77BC"/>
    <w:rsid w:val="00FE0BA9"/>
    <w:rsid w:val="00FE4814"/>
    <w:rsid w:val="00FE754D"/>
    <w:rsid w:val="00FF0017"/>
    <w:rsid w:val="00FF050E"/>
    <w:rsid w:val="00FF4BC9"/>
    <w:rsid w:val="00FF4C3C"/>
    <w:rsid w:val="00FF7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109FE"/>
  <w15:docId w15:val="{C0881BBA-5CDA-4E83-AB9E-94F9C0F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438E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rsid w:val="00411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E4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5C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6A"/>
  </w:style>
  <w:style w:type="paragraph" w:styleId="Pidipagina">
    <w:name w:val="footer"/>
    <w:basedOn w:val="Normale"/>
    <w:link w:val="PidipaginaCarattere"/>
    <w:uiPriority w:val="99"/>
    <w:unhideWhenUsed/>
    <w:rsid w:val="00A35C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6A"/>
  </w:style>
  <w:style w:type="character" w:styleId="Collegamentoipertestuale">
    <w:name w:val="Hyperlink"/>
    <w:basedOn w:val="Carpredefinitoparagrafo"/>
    <w:uiPriority w:val="99"/>
    <w:unhideWhenUsed/>
    <w:rsid w:val="006F0A29"/>
    <w:rPr>
      <w:color w:val="0000FF" w:themeColor="hyperlink"/>
      <w:u w:val="single"/>
    </w:rPr>
  </w:style>
  <w:style w:type="character" w:styleId="Numeropagina">
    <w:name w:val="page number"/>
    <w:basedOn w:val="Carpredefinitoparagrafo"/>
    <w:rsid w:val="00C81124"/>
  </w:style>
  <w:style w:type="character" w:styleId="Collegamentovisitato">
    <w:name w:val="FollowedHyperlink"/>
    <w:basedOn w:val="Carpredefinitoparagrafo"/>
    <w:rsid w:val="00AB38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81ADB"/>
    <w:pPr>
      <w:ind w:left="720"/>
      <w:contextualSpacing/>
    </w:pPr>
  </w:style>
  <w:style w:type="paragraph" w:customStyle="1" w:styleId="Pidi">
    <w:name w:val="Pi_ di"/>
    <w:basedOn w:val="Normale"/>
    <w:uiPriority w:val="99"/>
    <w:rsid w:val="00350874"/>
    <w:pPr>
      <w:tabs>
        <w:tab w:val="center" w:pos="4153"/>
        <w:tab w:val="right" w:pos="8306"/>
      </w:tabs>
      <w:spacing w:after="0" w:line="240" w:lineRule="auto"/>
    </w:pPr>
    <w:rPr>
      <w:rFonts w:ascii="Cambria" w:eastAsia="Times New Roman" w:hAnsi="Cambria"/>
      <w:sz w:val="24"/>
      <w:szCs w:val="24"/>
      <w:lang w:eastAsia="ja-JP"/>
    </w:rPr>
  </w:style>
  <w:style w:type="paragraph" w:customStyle="1" w:styleId="Intest">
    <w:name w:val="Intest"/>
    <w:basedOn w:val="Normale"/>
    <w:uiPriority w:val="99"/>
    <w:rsid w:val="00E935BB"/>
    <w:pPr>
      <w:tabs>
        <w:tab w:val="center" w:pos="4153"/>
        <w:tab w:val="right" w:pos="8306"/>
      </w:tabs>
      <w:spacing w:after="0" w:line="240" w:lineRule="auto"/>
    </w:pPr>
    <w:rPr>
      <w:rFonts w:ascii="Cambria" w:eastAsia="Times New Roman" w:hAnsi="Cambria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rsid w:val="00E935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935BB"/>
    <w:rPr>
      <w:rFonts w:ascii="Lucida Grande" w:eastAsia="Calibri" w:hAnsi="Lucida Grande" w:cs="Lucida Grande"/>
      <w:sz w:val="18"/>
      <w:szCs w:val="18"/>
    </w:rPr>
  </w:style>
  <w:style w:type="table" w:styleId="Grigliatabella">
    <w:name w:val="Table Grid"/>
    <w:basedOn w:val="Tabellanormale"/>
    <w:rsid w:val="00184C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E4F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2">
    <w:name w:val="Body Text 2"/>
    <w:basedOn w:val="Normale"/>
    <w:link w:val="Corpodeltesto2Carattere"/>
    <w:rsid w:val="009E79AE"/>
    <w:p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E79AE"/>
    <w:rPr>
      <w:rFonts w:ascii="Times New Roman" w:eastAsia="Times New Roman" w:hAnsi="Times New Roman" w:cs="Times New Roman"/>
      <w:sz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11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e">
    <w:name w:val="Revision"/>
    <w:hidden/>
    <w:semiHidden/>
    <w:rsid w:val="00DD29F5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3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551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F7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8B06-EB98-4AA1-9B1B-649A274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7</Words>
  <Characters>898</Characters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0-08T05:59:00Z</cp:lastPrinted>
  <dcterms:created xsi:type="dcterms:W3CDTF">2026-04-14T08:47:00Z</dcterms:created>
  <dcterms:modified xsi:type="dcterms:W3CDTF">2026-05-28T09:58:00Z</dcterms:modified>
</cp:coreProperties>
</file>